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34" w:rsidRDefault="00332934"/>
    <w:tbl>
      <w:tblPr>
        <w:tblW w:w="10031" w:type="dxa"/>
        <w:tblLayout w:type="fixed"/>
        <w:tblLook w:val="0000"/>
      </w:tblPr>
      <w:tblGrid>
        <w:gridCol w:w="5932"/>
        <w:gridCol w:w="4099"/>
      </w:tblGrid>
      <w:tr w:rsidR="008A4CA4" w:rsidRPr="00C23CBD" w:rsidTr="00850C21">
        <w:trPr>
          <w:trHeight w:val="1108"/>
        </w:trPr>
        <w:tc>
          <w:tcPr>
            <w:tcW w:w="10031" w:type="dxa"/>
            <w:gridSpan w:val="2"/>
            <w:shd w:val="clear" w:color="auto" w:fill="auto"/>
          </w:tcPr>
          <w:p w:rsidR="008A4CA4" w:rsidRPr="00C23CBD" w:rsidRDefault="008A4CA4" w:rsidP="00850C21">
            <w:pPr>
              <w:pStyle w:val="ac"/>
              <w:ind w:right="-2"/>
              <w:rPr>
                <w:color w:val="7F7F7F"/>
                <w:lang w:val="en-US"/>
              </w:rPr>
            </w:pPr>
            <w:r>
              <w:rPr>
                <w:noProof/>
                <w:color w:val="7F7F7F"/>
                <w:lang w:eastAsia="ru-RU"/>
              </w:rPr>
              <w:drawing>
                <wp:inline distT="0" distB="0" distL="0" distR="0">
                  <wp:extent cx="347662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CA4" w:rsidRPr="002B6B22" w:rsidTr="00850C21">
        <w:trPr>
          <w:cantSplit/>
          <w:trHeight w:val="1709"/>
        </w:trPr>
        <w:tc>
          <w:tcPr>
            <w:tcW w:w="5932" w:type="dxa"/>
            <w:shd w:val="clear" w:color="auto" w:fill="auto"/>
          </w:tcPr>
          <w:p w:rsidR="00085EF5" w:rsidRDefault="00085EF5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Частное 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учреждение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>здравоохранения</w:t>
            </w:r>
          </w:p>
          <w:p w:rsidR="00DC2600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</w:t>
            </w:r>
            <w:r w:rsidR="00085EF5">
              <w:rPr>
                <w:rFonts w:ascii="Open Sans" w:hAnsi="Open Sans" w:cs="Open Sans"/>
                <w:color w:val="0067A2"/>
                <w:sz w:val="18"/>
                <w:szCs w:val="18"/>
              </w:rPr>
              <w:t>«Больница «РЖД-Медицина»</w:t>
            </w:r>
          </w:p>
          <w:p w:rsidR="00085EF5" w:rsidRDefault="00085EF5" w:rsidP="00085EF5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 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города Волхов»</w:t>
            </w:r>
          </w:p>
          <w:p w:rsidR="00B17BDC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187401, Ленинградская область, </w:t>
            </w:r>
          </w:p>
          <w:p w:rsidR="00DC2600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г. Волхов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ул. Воронежская д, 1 </w:t>
            </w:r>
          </w:p>
          <w:p w:rsidR="00C50447" w:rsidRDefault="00B17BDC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</w:t>
            </w:r>
            <w:r w:rsidR="00DC2600">
              <w:rPr>
                <w:rFonts w:ascii="Open Sans" w:hAnsi="Open Sans" w:cs="Open Sans"/>
                <w:color w:val="0067A2"/>
                <w:sz w:val="18"/>
                <w:szCs w:val="18"/>
              </w:rPr>
              <w:t>Тел./факс: (813) 63-722-27</w:t>
            </w:r>
          </w:p>
          <w:p w:rsidR="00B17BDC" w:rsidRDefault="00B17BDC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  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www</w:t>
            </w:r>
            <w:r w:rsidRPr="003765F2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ob</w:t>
            </w:r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-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volhovstroy</w:t>
            </w:r>
            <w:proofErr w:type="spellEnd"/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ru</w:t>
            </w:r>
            <w:proofErr w:type="spellEnd"/>
          </w:p>
          <w:p w:rsidR="008A4CA4" w:rsidRPr="00B17BDC" w:rsidRDefault="00C50447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>ИНН</w:t>
            </w:r>
            <w:r w:rsidR="00B17BDC"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>47020566989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КПП</w:t>
            </w:r>
            <w:r w:rsidR="00B17BDC"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>470201001</w:t>
            </w:r>
          </w:p>
          <w:p w:rsidR="008A4CA4" w:rsidRPr="00CD04B5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ОГРН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1044700531050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КПО</w:t>
            </w:r>
            <w:r w:rsidR="00C50447" w:rsidRPr="00CD04B5">
              <w:rPr>
                <w:rFonts w:ascii="Open Sans" w:hAnsi="Open Sans" w:cs="Open Sans"/>
                <w:color w:val="0067A2"/>
                <w:sz w:val="18"/>
                <w:szCs w:val="18"/>
              </w:rPr>
              <w:t>01109176</w:t>
            </w:r>
          </w:p>
          <w:p w:rsidR="008A4CA4" w:rsidRPr="00B17BDC" w:rsidRDefault="008A4CA4" w:rsidP="00850C21">
            <w:pPr>
              <w:pStyle w:val="ac"/>
              <w:tabs>
                <w:tab w:val="left" w:pos="4600"/>
              </w:tabs>
              <w:ind w:right="-2"/>
            </w:pPr>
          </w:p>
        </w:tc>
        <w:tc>
          <w:tcPr>
            <w:tcW w:w="4099" w:type="dxa"/>
            <w:shd w:val="clear" w:color="auto" w:fill="auto"/>
          </w:tcPr>
          <w:p w:rsidR="008A4CA4" w:rsidRPr="0067453C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8A4CA4" w:rsidRPr="0034065B" w:rsidRDefault="00DA7F68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  <w:r w:rsidR="008A4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8A4CA4" w:rsidRDefault="00085EF5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</w:t>
            </w:r>
            <w:r w:rsidR="008A4CA4"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З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ЖД-Медицина»</w:t>
            </w:r>
          </w:p>
          <w:p w:rsidR="008A4CA4" w:rsidRDefault="00616AD9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085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хов»</w:t>
            </w:r>
          </w:p>
          <w:p w:rsidR="00616AD9" w:rsidRPr="0067453C" w:rsidRDefault="00616AD9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4CA4" w:rsidRPr="002B6B22" w:rsidRDefault="008A4CA4" w:rsidP="00DA7F68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D04B5"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  <w:r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D04B5">
              <w:rPr>
                <w:rFonts w:ascii="Times New Roman" w:hAnsi="Times New Roman"/>
                <w:color w:val="000000"/>
                <w:sz w:val="24"/>
                <w:szCs w:val="24"/>
              </w:rPr>
              <w:t>Р.В.Марковиченко</w:t>
            </w:r>
            <w:proofErr w:type="spellEnd"/>
          </w:p>
        </w:tc>
      </w:tr>
    </w:tbl>
    <w:p w:rsidR="008A4CA4" w:rsidRDefault="00FF762D" w:rsidP="00430E6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430E62" w:rsidRPr="00592FA9" w:rsidRDefault="00ED1D09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ВЕЩЕНИЕ</w:t>
      </w:r>
    </w:p>
    <w:p w:rsidR="00430E62" w:rsidRPr="00211119" w:rsidRDefault="00FA3F70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3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085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C31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07000099</w:t>
      </w:r>
      <w:r w:rsidR="00C102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1A5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CA76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C50447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A76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3</w:t>
      </w:r>
      <w:r w:rsidR="00E25BDD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50447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FA4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125EC" w:rsidRPr="00211119" w:rsidRDefault="00ED1D09" w:rsidP="00E25BDD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1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запроса котировок </w:t>
      </w:r>
      <w:r w:rsidR="00211119" w:rsidRPr="00211119">
        <w:rPr>
          <w:rFonts w:ascii="Times New Roman" w:hAnsi="Times New Roman" w:cs="Times New Roman"/>
          <w:b/>
          <w:iCs/>
          <w:sz w:val="24"/>
          <w:szCs w:val="24"/>
        </w:rPr>
        <w:t xml:space="preserve">на право заключения договора </w:t>
      </w:r>
      <w:r w:rsidR="00F64F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вки </w:t>
      </w:r>
      <w:r w:rsidR="00FE3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а для мно</w:t>
      </w:r>
      <w:r w:rsidR="00C31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суточного </w:t>
      </w:r>
      <w:proofErr w:type="spellStart"/>
      <w:r w:rsidR="00C31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рования</w:t>
      </w:r>
      <w:proofErr w:type="spellEnd"/>
      <w:r w:rsidR="00C31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КГ+АД </w:t>
      </w:r>
      <w:r w:rsidR="00FE3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по </w:t>
      </w:r>
      <w:proofErr w:type="spellStart"/>
      <w:r w:rsidR="00FE3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лтеру</w:t>
      </w:r>
      <w:proofErr w:type="spellEnd"/>
      <w:r w:rsidR="00FE3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="00FD6E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085EF5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E25BDD" w:rsidRPr="00211119">
        <w:rPr>
          <w:rFonts w:ascii="Times New Roman" w:hAnsi="Times New Roman" w:cs="Times New Roman"/>
          <w:b/>
          <w:bCs/>
          <w:sz w:val="24"/>
          <w:szCs w:val="24"/>
        </w:rPr>
        <w:t xml:space="preserve">УЗ </w:t>
      </w:r>
      <w:r w:rsidR="00616AD9">
        <w:rPr>
          <w:rFonts w:ascii="Times New Roman" w:hAnsi="Times New Roman" w:cs="Times New Roman"/>
          <w:b/>
          <w:bCs/>
          <w:sz w:val="24"/>
          <w:szCs w:val="24"/>
        </w:rPr>
        <w:t>«РЖД-Медицина» г.</w:t>
      </w:r>
      <w:r w:rsidR="00085EF5">
        <w:rPr>
          <w:rFonts w:ascii="Times New Roman" w:hAnsi="Times New Roman" w:cs="Times New Roman"/>
          <w:b/>
          <w:bCs/>
          <w:sz w:val="24"/>
          <w:szCs w:val="24"/>
        </w:rPr>
        <w:t xml:space="preserve"> Волхов»</w:t>
      </w:r>
    </w:p>
    <w:p w:rsidR="00E73105" w:rsidRDefault="00E73105" w:rsidP="00E25BDD">
      <w:pPr>
        <w:pStyle w:val="a4"/>
        <w:spacing w:after="0" w:afterAutospacing="0"/>
        <w:jc w:val="both"/>
        <w:rPr>
          <w:iCs/>
        </w:rPr>
      </w:pPr>
    </w:p>
    <w:p w:rsidR="00B54D6F" w:rsidRPr="00E25BDD" w:rsidRDefault="0032078D" w:rsidP="00E25BDD">
      <w:pPr>
        <w:pStyle w:val="a4"/>
        <w:spacing w:after="0" w:afterAutospacing="0"/>
        <w:jc w:val="both"/>
        <w:rPr>
          <w:iCs/>
        </w:rPr>
      </w:pPr>
      <w:r w:rsidRPr="00E25BDD">
        <w:rPr>
          <w:iCs/>
        </w:rPr>
        <w:tab/>
      </w:r>
      <w:r w:rsidR="00197C9B" w:rsidRPr="00E25BDD">
        <w:rPr>
          <w:iCs/>
        </w:rPr>
        <w:t>Заказчик:</w:t>
      </w:r>
      <w:r w:rsidR="003C6AF3" w:rsidRPr="00E25BDD">
        <w:rPr>
          <w:iCs/>
        </w:rPr>
        <w:t xml:space="preserve"> </w:t>
      </w:r>
      <w:r w:rsidR="00B17BDC">
        <w:rPr>
          <w:iCs/>
        </w:rPr>
        <w:t>Ч</w:t>
      </w:r>
      <w:r w:rsidR="00D948A1" w:rsidRPr="00E25BDD">
        <w:rPr>
          <w:iCs/>
        </w:rPr>
        <w:t xml:space="preserve">УЗ </w:t>
      </w:r>
      <w:r w:rsidR="00616AD9">
        <w:rPr>
          <w:bCs/>
        </w:rPr>
        <w:t>«РЖД-Медицина» г.</w:t>
      </w:r>
      <w:r w:rsidR="00B17BDC">
        <w:rPr>
          <w:bCs/>
        </w:rPr>
        <w:t xml:space="preserve"> Волхов»</w:t>
      </w:r>
      <w:r w:rsidR="00BD6A8E">
        <w:rPr>
          <w:iCs/>
        </w:rPr>
        <w:t xml:space="preserve"> (далее – Учреждение)</w:t>
      </w:r>
      <w:r w:rsidR="00674315" w:rsidRPr="00E25BDD">
        <w:rPr>
          <w:iCs/>
        </w:rPr>
        <w:t>.</w:t>
      </w:r>
    </w:p>
    <w:p w:rsidR="00C50447" w:rsidRPr="00C50447" w:rsidRDefault="00B54D6F" w:rsidP="00C50447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Организует проведение конкурентного способа закупки</w:t>
      </w:r>
      <w:r w:rsidR="00FD2280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тодом запр</w:t>
      </w:r>
      <w:r w:rsidR="0067435C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а </w:t>
      </w:r>
      <w:r w:rsidR="00FD2280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тировок </w:t>
      </w:r>
      <w:r w:rsidR="00211119" w:rsidRPr="00211119">
        <w:rPr>
          <w:rFonts w:ascii="Times New Roman" w:hAnsi="Times New Roman" w:cs="Times New Roman"/>
          <w:iCs/>
          <w:sz w:val="24"/>
          <w:szCs w:val="24"/>
        </w:rPr>
        <w:t xml:space="preserve">на право заключения договора </w:t>
      </w:r>
      <w:r w:rsidR="004664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тавки</w:t>
      </w:r>
      <w:r w:rsidR="001519CA" w:rsidRPr="0015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3C47" w:rsidRPr="00FE3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са для мно</w:t>
      </w:r>
      <w:r w:rsidR="00C31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точного </w:t>
      </w:r>
      <w:proofErr w:type="spellStart"/>
      <w:r w:rsidR="00C31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иторирования</w:t>
      </w:r>
      <w:proofErr w:type="spellEnd"/>
      <w:r w:rsidR="00C31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Г+АД </w:t>
      </w:r>
      <w:r w:rsidR="00FE3C47" w:rsidRPr="00FE3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о </w:t>
      </w:r>
      <w:proofErr w:type="spellStart"/>
      <w:r w:rsidR="00FE3C47" w:rsidRPr="00FE3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лтеру</w:t>
      </w:r>
      <w:proofErr w:type="spellEnd"/>
      <w:r w:rsidR="00FE3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="00FD6E57">
        <w:rPr>
          <w:rFonts w:ascii="Times New Roman" w:hAnsi="Times New Roman" w:cs="Times New Roman"/>
          <w:bCs/>
          <w:sz w:val="24"/>
          <w:szCs w:val="24"/>
        </w:rPr>
        <w:t>в</w:t>
      </w:r>
      <w:r w:rsidR="00B17BDC">
        <w:rPr>
          <w:rFonts w:ascii="Times New Roman" w:hAnsi="Times New Roman" w:cs="Times New Roman"/>
          <w:bCs/>
          <w:sz w:val="24"/>
          <w:szCs w:val="24"/>
        </w:rPr>
        <w:t xml:space="preserve"> Ч</w:t>
      </w:r>
      <w:r w:rsidR="00C50447" w:rsidRPr="00C50447">
        <w:rPr>
          <w:rFonts w:ascii="Times New Roman" w:hAnsi="Times New Roman" w:cs="Times New Roman"/>
          <w:bCs/>
          <w:sz w:val="24"/>
          <w:szCs w:val="24"/>
        </w:rPr>
        <w:t xml:space="preserve">УЗ </w:t>
      </w:r>
      <w:r w:rsidR="00B17BDC">
        <w:rPr>
          <w:rFonts w:ascii="Times New Roman" w:hAnsi="Times New Roman" w:cs="Times New Roman"/>
          <w:bCs/>
          <w:sz w:val="24"/>
          <w:szCs w:val="24"/>
        </w:rPr>
        <w:t>«РЖД-Медицина»</w:t>
      </w:r>
      <w:r w:rsidR="00616AD9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E637FE">
        <w:rPr>
          <w:rFonts w:ascii="Times New Roman" w:hAnsi="Times New Roman" w:cs="Times New Roman"/>
          <w:bCs/>
          <w:sz w:val="24"/>
          <w:szCs w:val="24"/>
        </w:rPr>
        <w:t xml:space="preserve"> Волхов»</w:t>
      </w:r>
    </w:p>
    <w:p w:rsidR="00A055E0" w:rsidRPr="00C50447" w:rsidRDefault="00A055E0" w:rsidP="00C50447">
      <w:pPr>
        <w:pStyle w:val="ab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17BDC" w:rsidRDefault="00BB1073" w:rsidP="00C50447">
      <w:pPr>
        <w:pStyle w:val="ac"/>
        <w:tabs>
          <w:tab w:val="left" w:pos="4600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цедура закупки проводится в соответствии 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ребованиями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ло</w:t>
      </w:r>
      <w:r w:rsidR="00095E1A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ени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="00095E1A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 закупке товаров, работ,</w:t>
      </w: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слуг для нужд негосударственных учреждений здравоохранения ОАО "РЖД", утвержденного приказом Центральной дирекции здравоохранения ОАО "РЖД" от 02 апреля 2018 г. № ЦДЗ-35</w:t>
      </w:r>
      <w:r w:rsidR="00BD6A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лее – Положение)</w:t>
      </w: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размещенном на сайте учреждения: </w:t>
      </w:r>
    </w:p>
    <w:p w:rsidR="00C50447" w:rsidRPr="00B17BDC" w:rsidRDefault="00BB1073" w:rsidP="00C50447">
      <w:pPr>
        <w:pStyle w:val="ac"/>
        <w:tabs>
          <w:tab w:val="left" w:pos="4600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C50447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9" w:history="1"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proofErr w:type="spellStart"/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proofErr w:type="spellEnd"/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proofErr w:type="spellStart"/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  <w:proofErr w:type="spellEnd"/>
      </w:hyperlink>
      <w:r w:rsidR="00C50447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</w:p>
    <w:p w:rsidR="00BB1073" w:rsidRPr="00211119" w:rsidRDefault="00BB1073" w:rsidP="00C5044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4808" w:rsidRPr="00E25BDD" w:rsidRDefault="00C92180" w:rsidP="00E25BDD">
      <w:pPr>
        <w:pStyle w:val="a4"/>
        <w:spacing w:after="0" w:afterAutospacing="0"/>
        <w:jc w:val="both"/>
      </w:pPr>
      <w:r w:rsidRPr="00E25BDD">
        <w:rPr>
          <w:b/>
        </w:rPr>
        <w:tab/>
      </w:r>
      <w:r w:rsidR="00B54D6F" w:rsidRPr="00015B22">
        <w:rPr>
          <w:b/>
        </w:rPr>
        <w:t>Место нахождения</w:t>
      </w:r>
      <w:r w:rsidR="00197C9B" w:rsidRPr="00015B22">
        <w:rPr>
          <w:b/>
        </w:rPr>
        <w:t>:</w:t>
      </w:r>
      <w:r w:rsidR="00197C9B" w:rsidRPr="00015B22">
        <w:t xml:space="preserve"> </w:t>
      </w:r>
      <w:r w:rsidR="00025EDE">
        <w:t>187</w:t>
      </w:r>
      <w:r w:rsidR="001527CB">
        <w:t>401, Ленинградская область, г</w:t>
      </w:r>
      <w:proofErr w:type="gramStart"/>
      <w:r w:rsidR="001527CB">
        <w:t>.В</w:t>
      </w:r>
      <w:proofErr w:type="gramEnd"/>
      <w:r w:rsidR="001527CB">
        <w:t>олхов, ул. Воронежская д.1</w:t>
      </w:r>
    </w:p>
    <w:p w:rsidR="00E25BDD" w:rsidRPr="00E25BDD" w:rsidRDefault="00B54D6F" w:rsidP="00E25BDD">
      <w:pPr>
        <w:pStyle w:val="a4"/>
        <w:spacing w:after="0" w:afterAutospacing="0"/>
        <w:jc w:val="both"/>
      </w:pPr>
      <w:r w:rsidRPr="00E25BDD">
        <w:tab/>
      </w:r>
      <w:r w:rsidR="00DE7602" w:rsidRPr="00E25BDD">
        <w:rPr>
          <w:b/>
        </w:rPr>
        <w:t>Контактное лицо:</w:t>
      </w:r>
      <w:r w:rsidR="00850C21" w:rsidRPr="00E25BDD">
        <w:rPr>
          <w:b/>
        </w:rPr>
        <w:t xml:space="preserve"> </w:t>
      </w:r>
      <w:r w:rsidR="00CA7681">
        <w:t>Подвальская Юлия Викторовна</w:t>
      </w:r>
      <w:r w:rsidR="00F17C48" w:rsidRPr="00E25BDD">
        <w:tab/>
      </w:r>
    </w:p>
    <w:p w:rsidR="00B54D6F" w:rsidRPr="00CD04B5" w:rsidRDefault="00E25BDD" w:rsidP="00E25BDD">
      <w:pPr>
        <w:pStyle w:val="a4"/>
        <w:spacing w:after="0" w:afterAutospacing="0"/>
        <w:jc w:val="both"/>
      </w:pPr>
      <w:r w:rsidRPr="00E25BDD">
        <w:t xml:space="preserve">           </w:t>
      </w:r>
      <w:r w:rsidR="00F17C48" w:rsidRPr="00E25BDD">
        <w:rPr>
          <w:b/>
        </w:rPr>
        <w:t>Тел</w:t>
      </w:r>
      <w:r w:rsidR="00F17C48" w:rsidRPr="00CD04B5">
        <w:rPr>
          <w:b/>
        </w:rPr>
        <w:t xml:space="preserve">.: </w:t>
      </w:r>
      <w:r w:rsidR="00C50447" w:rsidRPr="00CD04B5">
        <w:t>8(813-63</w:t>
      </w:r>
      <w:r w:rsidR="00F17C48" w:rsidRPr="00CD04B5">
        <w:t>)</w:t>
      </w:r>
      <w:r w:rsidR="00C50447" w:rsidRPr="00CD04B5">
        <w:t xml:space="preserve"> 6-28-44</w:t>
      </w:r>
      <w:r w:rsidR="00D758CA" w:rsidRPr="00832D86">
        <w:rPr>
          <w:lang w:val="en-US"/>
        </w:rPr>
        <w:t> </w:t>
      </w:r>
      <w:r w:rsidR="00C50447" w:rsidRPr="00CD04B5">
        <w:t xml:space="preserve">, </w:t>
      </w:r>
      <w:r w:rsidR="00C50447">
        <w:t>факс</w:t>
      </w:r>
      <w:r w:rsidR="00C50447" w:rsidRPr="00CD04B5">
        <w:t>:8(813-63</w:t>
      </w:r>
      <w:r w:rsidR="00F17C48" w:rsidRPr="00CD04B5">
        <w:t>)</w:t>
      </w:r>
      <w:r w:rsidR="00D758CA" w:rsidRPr="00832D86">
        <w:rPr>
          <w:lang w:val="en-US"/>
        </w:rPr>
        <w:t> </w:t>
      </w:r>
      <w:r w:rsidR="00C50447" w:rsidRPr="00CD04B5">
        <w:t>6-22-27</w:t>
      </w:r>
    </w:p>
    <w:p w:rsidR="00DE7602" w:rsidRPr="00CD04B5" w:rsidRDefault="00C92180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97C9B"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="00197C9B"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197C9B"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="00197C9B"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C6AF3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76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z.ob.volhov@bk.ru</w:t>
      </w:r>
    </w:p>
    <w:p w:rsidR="00033DE6" w:rsidRPr="00CA7681" w:rsidRDefault="002D1FD1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95062B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  <w:r w:rsidR="0095062B" w:rsidRPr="0003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C4291" w:rsidRPr="00CA7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</w:t>
      </w:r>
      <w:r w:rsidR="00727717" w:rsidRPr="00CA76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0FB4" w:rsidRPr="00CA76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3C47" w:rsidRPr="00CA76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лекса для многосуточного </w:t>
      </w:r>
      <w:proofErr w:type="spellStart"/>
      <w:r w:rsidR="00FE3C47" w:rsidRPr="00CA76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иторирования</w:t>
      </w:r>
      <w:proofErr w:type="spellEnd"/>
      <w:r w:rsidR="00FE3C47" w:rsidRPr="00CA76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Г</w:t>
      </w:r>
      <w:r w:rsidR="00C31172" w:rsidRPr="00CA76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+АД</w:t>
      </w:r>
      <w:r w:rsidR="00FE3C47" w:rsidRPr="00CA76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о </w:t>
      </w:r>
      <w:proofErr w:type="spellStart"/>
      <w:r w:rsidR="00FE3C47" w:rsidRPr="00CA76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лтеру</w:t>
      </w:r>
      <w:proofErr w:type="spellEnd"/>
      <w:r w:rsidR="00FE3C47" w:rsidRPr="00CA76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proofErr w:type="gramEnd"/>
    </w:p>
    <w:p w:rsidR="00CB5B82" w:rsidRPr="00CA7681" w:rsidRDefault="00CB5B82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A7681">
        <w:rPr>
          <w:rFonts w:ascii="Times New Roman" w:hAnsi="Times New Roman" w:cs="Times New Roman"/>
          <w:b/>
          <w:bCs/>
          <w:sz w:val="24"/>
          <w:szCs w:val="24"/>
        </w:rPr>
        <w:t xml:space="preserve">           Участники: </w:t>
      </w:r>
      <w:r w:rsidRPr="00CA7681">
        <w:rPr>
          <w:rFonts w:ascii="Times New Roman" w:hAnsi="Times New Roman" w:cs="Times New Roman"/>
          <w:bCs/>
          <w:sz w:val="24"/>
          <w:szCs w:val="24"/>
        </w:rPr>
        <w:t>особенности участия в запросе котировок не предусмотрены.</w:t>
      </w:r>
    </w:p>
    <w:p w:rsidR="00A72D84" w:rsidRDefault="009B067C" w:rsidP="00A72D8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52CB6" w:rsidRPr="00CA7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(максимальная) цена договор</w:t>
      </w:r>
      <w:r w:rsidR="00B32E26" w:rsidRPr="00CA7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852CB6" w:rsidRPr="00CA7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648AC" w:rsidRPr="00CA7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49DC" w:rsidRPr="00CA768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на</w:t>
      </w:r>
      <w:r w:rsidR="00727717" w:rsidRPr="00CA7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F4B" w:rsidRPr="00CA7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ышать </w:t>
      </w:r>
      <w:r w:rsidR="000A70D8" w:rsidRPr="00CA7681">
        <w:rPr>
          <w:rFonts w:ascii="Times New Roman" w:eastAsia="Times New Roman" w:hAnsi="Times New Roman" w:cs="Times New Roman"/>
          <w:sz w:val="24"/>
          <w:szCs w:val="24"/>
          <w:lang w:eastAsia="ru-RU"/>
        </w:rPr>
        <w:t>363 196</w:t>
      </w:r>
      <w:r w:rsidR="00C31172" w:rsidRPr="00CA7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32F" w:rsidRPr="00CA768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31172" w:rsidRPr="00CA7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ста </w:t>
      </w:r>
      <w:r w:rsidR="000A70D8" w:rsidRPr="00CA7681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десят три тысячи</w:t>
      </w:r>
      <w:r w:rsidR="00C31172" w:rsidRPr="00CA7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70D8" w:rsidRPr="00CA76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девяносто шесть</w:t>
      </w:r>
      <w:r w:rsidR="00EA0ACB" w:rsidRPr="00CA7681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A16D80" w:rsidRPr="00CA7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70D8" w:rsidRPr="00CA7681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="00662F6B" w:rsidRPr="00CA7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="00211119" w:rsidRPr="00CA7681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НДС</w:t>
      </w:r>
      <w:r w:rsidR="00A72D84" w:rsidRPr="00CA7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D84" w:rsidRPr="00CA7681">
        <w:rPr>
          <w:rFonts w:ascii="Times New Roman" w:hAnsi="Times New Roman" w:cs="Times New Roman"/>
          <w:bCs/>
          <w:sz w:val="24"/>
          <w:szCs w:val="24"/>
        </w:rPr>
        <w:t xml:space="preserve">(Приложение 7 к </w:t>
      </w:r>
      <w:r w:rsidR="00D23777" w:rsidRPr="00CA7681">
        <w:rPr>
          <w:rFonts w:ascii="Times New Roman" w:hAnsi="Times New Roman" w:cs="Times New Roman"/>
          <w:bCs/>
          <w:sz w:val="24"/>
          <w:szCs w:val="24"/>
        </w:rPr>
        <w:t>котировочной</w:t>
      </w:r>
      <w:r w:rsidR="00A72D84" w:rsidRPr="00CA7681">
        <w:rPr>
          <w:rFonts w:ascii="Times New Roman" w:hAnsi="Times New Roman" w:cs="Times New Roman"/>
          <w:bCs/>
          <w:sz w:val="24"/>
          <w:szCs w:val="24"/>
        </w:rPr>
        <w:t xml:space="preserve"> документации).</w:t>
      </w:r>
      <w:r w:rsidR="00434AF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B5B82" w:rsidRPr="00E25BDD" w:rsidRDefault="00CB5B82" w:rsidP="00A72D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CB5B82">
        <w:rPr>
          <w:rFonts w:ascii="Times New Roman" w:hAnsi="Times New Roman" w:cs="Times New Roman"/>
          <w:b/>
          <w:bCs/>
          <w:sz w:val="24"/>
          <w:szCs w:val="24"/>
        </w:rPr>
        <w:t>Антидемпинговые меры</w:t>
      </w:r>
      <w:r>
        <w:rPr>
          <w:rFonts w:ascii="Times New Roman" w:hAnsi="Times New Roman" w:cs="Times New Roman"/>
          <w:bCs/>
          <w:sz w:val="24"/>
          <w:szCs w:val="24"/>
        </w:rPr>
        <w:t>: антидемпинговые меры не предусмотрены</w:t>
      </w:r>
    </w:p>
    <w:p w:rsidR="004D0EF6" w:rsidRPr="00E25BDD" w:rsidRDefault="004D0EF6" w:rsidP="00E25BD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спечение заявки:</w:t>
      </w:r>
      <w:r w:rsidR="00CB5B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предусмотрено</w:t>
      </w:r>
    </w:p>
    <w:p w:rsidR="00832D86" w:rsidRDefault="00DF1537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="006B59E6"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дрес</w:t>
      </w:r>
      <w:r w:rsidR="00E53EB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7621C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ставки товара</w:t>
      </w:r>
      <w:r w:rsidR="0072771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832D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62F6B" w:rsidRPr="00662F6B">
        <w:rPr>
          <w:rFonts w:ascii="Times New Roman" w:hAnsi="Times New Roman" w:cs="Times New Roman"/>
          <w:sz w:val="24"/>
          <w:szCs w:val="24"/>
        </w:rPr>
        <w:t>187401, Ленинградская область, г</w:t>
      </w:r>
      <w:proofErr w:type="gramStart"/>
      <w:r w:rsidR="00662F6B" w:rsidRPr="00662F6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662F6B" w:rsidRPr="00662F6B">
        <w:rPr>
          <w:rFonts w:ascii="Times New Roman" w:hAnsi="Times New Roman" w:cs="Times New Roman"/>
          <w:sz w:val="24"/>
          <w:szCs w:val="24"/>
        </w:rPr>
        <w:t xml:space="preserve">олхов, ул. </w:t>
      </w:r>
      <w:r w:rsidR="003D140E">
        <w:rPr>
          <w:rFonts w:ascii="Times New Roman" w:hAnsi="Times New Roman" w:cs="Times New Roman"/>
          <w:sz w:val="24"/>
          <w:szCs w:val="24"/>
        </w:rPr>
        <w:t>Воронежская д.1</w:t>
      </w:r>
    </w:p>
    <w:p w:rsidR="006A7CFD" w:rsidRPr="00355AF5" w:rsidRDefault="00E73105" w:rsidP="002349DC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и </w:t>
      </w:r>
      <w:r w:rsidR="007D4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 Товара</w:t>
      </w:r>
      <w:r w:rsidR="001519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7621C6" w:rsidRPr="00D60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</w:t>
      </w:r>
      <w:r w:rsidR="00025EDE" w:rsidRPr="00D60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более</w:t>
      </w:r>
      <w:r w:rsidR="007621C6" w:rsidRPr="00D60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C2E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 (Шестидесяти</w:t>
      </w:r>
      <w:r w:rsidR="007621C6" w:rsidRPr="00D60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9C2AE3" w:rsidRPr="00D60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лендарных дней </w:t>
      </w:r>
      <w:proofErr w:type="gramStart"/>
      <w:r w:rsidR="00D60E0E" w:rsidRPr="00D60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ты подписания</w:t>
      </w:r>
      <w:proofErr w:type="gramEnd"/>
      <w:r w:rsidR="00D60E0E" w:rsidRPr="00D60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и</w:t>
      </w:r>
      <w:r w:rsidR="009C2AE3" w:rsidRPr="00D60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</w:t>
      </w:r>
      <w:r w:rsidR="009C2AE3" w:rsidRPr="00D60E0E">
        <w:rPr>
          <w:rFonts w:ascii="Times New Roman" w:eastAsia="Times New Roman" w:hAnsi="Times New Roman" w:cs="Times New Roman"/>
          <w:sz w:val="24"/>
          <w:szCs w:val="24"/>
        </w:rPr>
        <w:t>аправления заявки Покупателем</w:t>
      </w:r>
      <w:r w:rsidR="00025EDE" w:rsidRPr="00D60E0E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автоматизированной системы заказов «Электронный ордер»,</w:t>
      </w:r>
      <w:r w:rsidR="009C2AE3" w:rsidRPr="00D60E0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ункт</w:t>
      </w:r>
      <w:r w:rsidR="00D60E0E" w:rsidRPr="00D60E0E">
        <w:rPr>
          <w:rFonts w:ascii="Times New Roman" w:eastAsia="Times New Roman" w:hAnsi="Times New Roman" w:cs="Times New Roman"/>
          <w:sz w:val="24"/>
          <w:szCs w:val="24"/>
        </w:rPr>
        <w:t>ом 3.1</w:t>
      </w:r>
      <w:r w:rsidR="00D35002" w:rsidRPr="00D60E0E">
        <w:rPr>
          <w:rFonts w:ascii="Times New Roman" w:eastAsia="Times New Roman" w:hAnsi="Times New Roman" w:cs="Times New Roman"/>
          <w:sz w:val="24"/>
          <w:szCs w:val="24"/>
        </w:rPr>
        <w:t>.1 Договора (Приложение №4</w:t>
      </w:r>
      <w:r w:rsidR="009C2AE3" w:rsidRPr="00D60E0E">
        <w:rPr>
          <w:rFonts w:ascii="Times New Roman" w:eastAsia="Times New Roman" w:hAnsi="Times New Roman" w:cs="Times New Roman"/>
          <w:sz w:val="24"/>
          <w:szCs w:val="24"/>
        </w:rPr>
        <w:t>)</w:t>
      </w:r>
      <w:r w:rsidR="00F64FF4" w:rsidRPr="00D60E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5AF5" w:rsidRPr="00CA7681" w:rsidRDefault="006A7CFD" w:rsidP="00355AF5">
      <w:pPr>
        <w:pStyle w:val="Standard"/>
        <w:spacing w:line="320" w:lineRule="exact"/>
        <w:ind w:firstLine="709"/>
        <w:jc w:val="both"/>
        <w:rPr>
          <w:color w:val="000000" w:themeColor="text1"/>
          <w:sz w:val="28"/>
          <w:szCs w:val="28"/>
        </w:rPr>
      </w:pPr>
      <w:r w:rsidRPr="00CA7681">
        <w:rPr>
          <w:b/>
          <w:color w:val="000000" w:themeColor="text1"/>
        </w:rPr>
        <w:t>Срок действия Договора:</w:t>
      </w:r>
      <w:r w:rsidR="002349DC" w:rsidRPr="00CA7681">
        <w:rPr>
          <w:b/>
          <w:color w:val="000000" w:themeColor="text1"/>
        </w:rPr>
        <w:t xml:space="preserve"> </w:t>
      </w:r>
      <w:r w:rsidR="00355AF5" w:rsidRPr="00CA7681">
        <w:rPr>
          <w:color w:val="000000" w:themeColor="text1"/>
        </w:rPr>
        <w:t xml:space="preserve">Настоящий Договор вступает в силу с момента его заключения и действует </w:t>
      </w:r>
      <w:proofErr w:type="gramStart"/>
      <w:r w:rsidR="00355AF5" w:rsidRPr="00CA7681">
        <w:rPr>
          <w:color w:val="000000" w:themeColor="text1"/>
        </w:rPr>
        <w:t>до</w:t>
      </w:r>
      <w:proofErr w:type="gramEnd"/>
      <w:r w:rsidR="00355AF5" w:rsidRPr="00CA7681">
        <w:rPr>
          <w:color w:val="000000" w:themeColor="text1"/>
        </w:rPr>
        <w:t xml:space="preserve"> ____________ (</w:t>
      </w:r>
      <w:proofErr w:type="gramStart"/>
      <w:r w:rsidR="00355AF5" w:rsidRPr="00CA7681">
        <w:rPr>
          <w:color w:val="000000" w:themeColor="text1"/>
        </w:rPr>
        <w:t>конкретная</w:t>
      </w:r>
      <w:proofErr w:type="gramEnd"/>
      <w:r w:rsidR="00355AF5" w:rsidRPr="00CA7681">
        <w:rPr>
          <w:color w:val="000000" w:themeColor="text1"/>
        </w:rPr>
        <w:t xml:space="preserve"> дата), а в части расчетов, до полного исполнения обязательств по нему.</w:t>
      </w:r>
    </w:p>
    <w:p w:rsidR="00727717" w:rsidRPr="00487B54" w:rsidRDefault="00727717" w:rsidP="000D743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B5B82" w:rsidRPr="000D743C" w:rsidRDefault="00CB5B82" w:rsidP="000D743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B82">
        <w:rPr>
          <w:rFonts w:ascii="Times New Roman" w:hAnsi="Times New Roman" w:cs="Times New Roman"/>
          <w:b/>
          <w:sz w:val="24"/>
          <w:szCs w:val="24"/>
        </w:rPr>
        <w:lastRenderedPageBreak/>
        <w:t>Обеспечение исполнения договора:</w:t>
      </w:r>
      <w:r>
        <w:rPr>
          <w:rFonts w:ascii="Times New Roman" w:hAnsi="Times New Roman" w:cs="Times New Roman"/>
          <w:sz w:val="24"/>
          <w:szCs w:val="24"/>
        </w:rPr>
        <w:t xml:space="preserve"> не предусмотрено</w:t>
      </w:r>
    </w:p>
    <w:p w:rsidR="004D205B" w:rsidRPr="00025EDE" w:rsidRDefault="00991D4D" w:rsidP="00025EDE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DE">
        <w:rPr>
          <w:rFonts w:ascii="Times New Roman" w:hAnsi="Times New Roman" w:cs="Times New Roman"/>
          <w:b/>
          <w:bCs/>
        </w:rPr>
        <w:t xml:space="preserve">Стоимость </w:t>
      </w:r>
      <w:r w:rsidR="006D76FF" w:rsidRPr="00025EDE">
        <w:rPr>
          <w:rFonts w:ascii="Times New Roman" w:hAnsi="Times New Roman" w:cs="Times New Roman"/>
          <w:b/>
          <w:bCs/>
        </w:rPr>
        <w:t>(договора)</w:t>
      </w:r>
      <w:r w:rsidRPr="00025EDE">
        <w:rPr>
          <w:rFonts w:ascii="Times New Roman" w:hAnsi="Times New Roman" w:cs="Times New Roman"/>
          <w:b/>
          <w:bCs/>
        </w:rPr>
        <w:t xml:space="preserve"> должна включать:</w:t>
      </w:r>
      <w:r w:rsidR="00330F66" w:rsidRPr="00E25BDD">
        <w:t xml:space="preserve"> </w:t>
      </w:r>
      <w:proofErr w:type="gramStart"/>
      <w:r w:rsidR="00025EDE" w:rsidRPr="00B25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оимость включены </w:t>
      </w:r>
      <w:r w:rsidR="00CB5B82">
        <w:rPr>
          <w:rFonts w:ascii="Times New Roman" w:hAnsi="Times New Roman" w:cs="Times New Roman"/>
          <w:sz w:val="24"/>
          <w:szCs w:val="24"/>
        </w:rPr>
        <w:t>работы/услуги по  доставке Товара на склад Покупателя,</w:t>
      </w:r>
      <w:r w:rsidR="00CB5B82" w:rsidRPr="00CB5B82">
        <w:rPr>
          <w:rFonts w:ascii="Times New Roman" w:hAnsi="Times New Roman" w:cs="Times New Roman"/>
          <w:sz w:val="24"/>
          <w:szCs w:val="24"/>
        </w:rPr>
        <w:t xml:space="preserve"> </w:t>
      </w:r>
      <w:r w:rsidR="00CB5B82">
        <w:rPr>
          <w:rFonts w:ascii="Times New Roman" w:hAnsi="Times New Roman" w:cs="Times New Roman"/>
          <w:sz w:val="24"/>
          <w:szCs w:val="24"/>
        </w:rPr>
        <w:t xml:space="preserve">его разгрузке, </w:t>
      </w:r>
      <w:r w:rsidR="00CB5B82" w:rsidRPr="00B2532D">
        <w:rPr>
          <w:rFonts w:ascii="Times New Roman" w:hAnsi="Times New Roman" w:cs="Times New Roman"/>
          <w:sz w:val="24"/>
          <w:szCs w:val="24"/>
        </w:rPr>
        <w:t xml:space="preserve"> </w:t>
      </w:r>
      <w:r w:rsidR="00025EDE" w:rsidRPr="00B2532D">
        <w:rPr>
          <w:rFonts w:ascii="Times New Roman" w:hAnsi="Times New Roman" w:cs="Times New Roman"/>
          <w:sz w:val="24"/>
          <w:szCs w:val="24"/>
        </w:rPr>
        <w:t>монтажу и вводу в эксплуатацию, проведению инструктажа работников Покупателя,</w:t>
      </w:r>
      <w:r w:rsidR="00CB5B82" w:rsidRPr="00CB5B82">
        <w:rPr>
          <w:rFonts w:ascii="Times New Roman" w:hAnsi="Times New Roman" w:cs="Times New Roman"/>
          <w:sz w:val="24"/>
          <w:szCs w:val="24"/>
        </w:rPr>
        <w:t xml:space="preserve"> </w:t>
      </w:r>
      <w:r w:rsidR="00025EDE" w:rsidRPr="00B2532D">
        <w:rPr>
          <w:rFonts w:ascii="Times New Roman" w:hAnsi="Times New Roman" w:cs="Times New Roman"/>
          <w:sz w:val="24"/>
          <w:szCs w:val="24"/>
        </w:rPr>
        <w:t>а так же стоимость комплектующих и запасных частей по всем единицам Товара, транспортных расходов,</w:t>
      </w:r>
      <w:r w:rsidR="00CB5B82">
        <w:rPr>
          <w:rFonts w:ascii="Times New Roman" w:hAnsi="Times New Roman" w:cs="Times New Roman"/>
          <w:sz w:val="24"/>
          <w:szCs w:val="24"/>
        </w:rPr>
        <w:t xml:space="preserve"> </w:t>
      </w:r>
      <w:r w:rsidR="00025EDE" w:rsidRPr="00B2532D">
        <w:rPr>
          <w:rFonts w:ascii="Times New Roman" w:hAnsi="Times New Roman" w:cs="Times New Roman"/>
          <w:sz w:val="24"/>
          <w:szCs w:val="24"/>
        </w:rPr>
        <w:t>которые возникнут или могут возникнуть у Поставщика в ходе исполнения договора</w:t>
      </w:r>
      <w:r w:rsidR="00025EDE" w:rsidRPr="0058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5EDE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4</w:t>
      </w:r>
      <w:r w:rsidR="00025EDE" w:rsidRPr="0058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отировочной документации).</w:t>
      </w:r>
      <w:proofErr w:type="gramEnd"/>
    </w:p>
    <w:p w:rsidR="00934DAC" w:rsidRDefault="002A7E73" w:rsidP="009C2AE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048F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ачества: </w:t>
      </w:r>
      <w:r w:rsidR="009C2AE3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я продукция должна иметь сертификаты качества, </w:t>
      </w:r>
      <w:proofErr w:type="gramStart"/>
      <w:r w:rsidR="009C2AE3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их</w:t>
      </w:r>
      <w:proofErr w:type="gramEnd"/>
      <w:r w:rsidR="009C2AE3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России</w:t>
      </w:r>
      <w:r w:rsidR="00616AD9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C2AE3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анПиН, ГОСТ, ТУ</w:t>
      </w:r>
      <w:r w:rsidR="009C2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D46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46DEA" w:rsidRPr="00E679CA" w:rsidRDefault="00D46DEA" w:rsidP="00D46DEA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вляемое оборудование должно </w:t>
      </w:r>
      <w:r w:rsidR="00E679CA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ть  регистрационные удостоверения</w:t>
      </w:r>
      <w:r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риложениями и декларацией соответствия</w:t>
      </w:r>
    </w:p>
    <w:p w:rsidR="00F468AE" w:rsidRPr="00E679CA" w:rsidRDefault="00D46DEA" w:rsidP="00D46DEA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рантийный</w:t>
      </w:r>
      <w:r w:rsidR="00F468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: </w:t>
      </w:r>
      <w:r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менее 12 (Двенадцати) месяцев  с</w:t>
      </w:r>
      <w:r w:rsidR="00250F99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мента подписания Сторонами акта ввода товара в эксплуатацию</w:t>
      </w:r>
      <w:r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46DEA" w:rsidRPr="00732E30" w:rsidRDefault="00D46DEA" w:rsidP="00D46DEA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д выпуска Товара: </w:t>
      </w:r>
      <w:r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анее 2020г.</w:t>
      </w:r>
    </w:p>
    <w:p w:rsidR="00197C9B" w:rsidRPr="00C225D8" w:rsidRDefault="00AA7C70" w:rsidP="00C225D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</w:t>
      </w:r>
      <w:r w:rsidR="00197C9B"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ок и условия оплаты: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25E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лата </w:t>
      </w:r>
      <w:r w:rsidR="00025EDE" w:rsidRPr="00C225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овара производится </w:t>
      </w:r>
      <w:r w:rsidR="00025EDE" w:rsidRPr="00C225D8">
        <w:rPr>
          <w:rFonts w:ascii="Times New Roman" w:hAnsi="Times New Roman" w:cs="Times New Roman"/>
          <w:sz w:val="24"/>
          <w:szCs w:val="24"/>
        </w:rPr>
        <w:t>путем перечисления денежных средств на расче</w:t>
      </w:r>
      <w:r w:rsidR="00FF316E">
        <w:rPr>
          <w:rFonts w:ascii="Times New Roman" w:hAnsi="Times New Roman" w:cs="Times New Roman"/>
          <w:sz w:val="24"/>
          <w:szCs w:val="24"/>
        </w:rPr>
        <w:t xml:space="preserve">тный счет Поставщика в течение </w:t>
      </w:r>
      <w:r w:rsidR="00807A72">
        <w:rPr>
          <w:rFonts w:ascii="Times New Roman" w:hAnsi="Times New Roman" w:cs="Times New Roman"/>
          <w:sz w:val="24"/>
          <w:szCs w:val="24"/>
        </w:rPr>
        <w:t>3</w:t>
      </w:r>
      <w:r w:rsidR="00FF316E">
        <w:rPr>
          <w:rFonts w:ascii="Times New Roman" w:hAnsi="Times New Roman" w:cs="Times New Roman"/>
          <w:sz w:val="24"/>
          <w:szCs w:val="24"/>
        </w:rPr>
        <w:t>0 (Тридцати</w:t>
      </w:r>
      <w:r w:rsidR="001527CB">
        <w:rPr>
          <w:rFonts w:ascii="Times New Roman" w:hAnsi="Times New Roman" w:cs="Times New Roman"/>
          <w:sz w:val="24"/>
          <w:szCs w:val="24"/>
        </w:rPr>
        <w:t>) календарных</w:t>
      </w:r>
      <w:r w:rsidR="00025EDE" w:rsidRPr="00C225D8">
        <w:rPr>
          <w:rFonts w:ascii="Times New Roman" w:hAnsi="Times New Roman" w:cs="Times New Roman"/>
          <w:sz w:val="24"/>
          <w:szCs w:val="24"/>
        </w:rPr>
        <w:t xml:space="preserve"> дней после принятия Товара покупателем в полном объеме, подписания Сторонами товарной накладной формы ТОРГ-12</w:t>
      </w:r>
      <w:r w:rsidR="005C7B6A">
        <w:rPr>
          <w:rFonts w:ascii="Times New Roman" w:hAnsi="Times New Roman" w:cs="Times New Roman"/>
          <w:sz w:val="24"/>
          <w:szCs w:val="24"/>
        </w:rPr>
        <w:t>/Универсального передаточного документа (УПД)</w:t>
      </w:r>
      <w:r w:rsidR="00025EDE" w:rsidRPr="00C225D8">
        <w:rPr>
          <w:rFonts w:ascii="Times New Roman" w:hAnsi="Times New Roman" w:cs="Times New Roman"/>
          <w:sz w:val="24"/>
          <w:szCs w:val="24"/>
        </w:rPr>
        <w:t>, акта ввода Товара в эксплуатацию, а так же проведения инст</w:t>
      </w:r>
      <w:r w:rsidR="00025EDE">
        <w:rPr>
          <w:rFonts w:ascii="Times New Roman" w:hAnsi="Times New Roman" w:cs="Times New Roman"/>
          <w:sz w:val="24"/>
          <w:szCs w:val="24"/>
        </w:rPr>
        <w:t>р</w:t>
      </w:r>
      <w:r w:rsidR="00025EDE" w:rsidRPr="00C225D8">
        <w:rPr>
          <w:rFonts w:ascii="Times New Roman" w:hAnsi="Times New Roman" w:cs="Times New Roman"/>
          <w:sz w:val="24"/>
          <w:szCs w:val="24"/>
        </w:rPr>
        <w:t>уктажа.</w:t>
      </w:r>
    </w:p>
    <w:p w:rsidR="00197C9B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2E659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87401, Ленинградская область, г. Волхов, ул. Воронежская д.1 в рабочие дни с 8:00 до 17</w:t>
      </w:r>
      <w:r w:rsidR="00FE37D8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BE5AC9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чала 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7681">
        <w:rPr>
          <w:rFonts w:ascii="Times New Roman" w:eastAsia="Times New Roman" w:hAnsi="Times New Roman" w:cs="Times New Roman"/>
          <w:sz w:val="24"/>
          <w:szCs w:val="24"/>
          <w:lang w:eastAsia="ru-RU"/>
        </w:rPr>
        <w:t>10.03</w:t>
      </w:r>
      <w:r w:rsidR="00E25BD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4FEA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:00</w:t>
      </w:r>
      <w:r w:rsidR="00BD6A8E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3173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ончания подачи котировочных заявок:</w:t>
      </w:r>
      <w:r w:rsidR="002724C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CA76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B6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CA76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3</w:t>
      </w:r>
      <w:r w:rsidR="00E25BDD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3F7CB4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996162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6F786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44585D" w:rsidRPr="006D3CCA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, время и место вскрытия конвертов с заявкам</w:t>
      </w:r>
      <w:r w:rsidR="00B850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: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>187401,</w:t>
      </w:r>
      <w:bookmarkStart w:id="0" w:name="_GoBack"/>
      <w:bookmarkEnd w:id="0"/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ая область, г. Волхов, ул. Воронежская д.1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FA4F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A76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</w:t>
      </w:r>
      <w:r w:rsidR="000B65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</w:t>
      </w:r>
      <w:r w:rsidR="00CA7681" w:rsidRPr="00CA76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03</w:t>
      </w:r>
      <w:r w:rsidR="00E25BDD" w:rsidRPr="00CA76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FA4F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="00832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в 11</w:t>
      </w:r>
      <w:r w:rsidR="003F7CB4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8C2DBA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8610F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F786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46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бинет Главного врача, </w:t>
      </w:r>
    </w:p>
    <w:p w:rsidR="00832D86" w:rsidRPr="00FA3F70" w:rsidRDefault="00BD6A8E" w:rsidP="00BD6A8E">
      <w:pPr>
        <w:shd w:val="clear" w:color="auto" w:fill="FFFFFF"/>
        <w:spacing w:line="240" w:lineRule="auto"/>
        <w:ind w:firstLine="709"/>
        <w:jc w:val="both"/>
      </w:pP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вскрытия конвертов на сайте</w:t>
      </w:r>
      <w:r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0" w:history="1"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proofErr w:type="spellStart"/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proofErr w:type="spellEnd"/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proofErr w:type="spellStart"/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  <w:proofErr w:type="spellEnd"/>
      </w:hyperlink>
      <w:r w:rsidR="00FA3F70" w:rsidRPr="00FA3F70">
        <w:rPr>
          <w:rStyle w:val="a3"/>
          <w:rFonts w:ascii="Open Sans" w:hAnsi="Open Sans" w:cs="Open Sans"/>
          <w:sz w:val="18"/>
          <w:szCs w:val="18"/>
        </w:rPr>
        <w:t xml:space="preserve"> </w:t>
      </w:r>
    </w:p>
    <w:p w:rsidR="00BD6A8E" w:rsidRPr="00D8731B" w:rsidRDefault="00BD6A8E" w:rsidP="00BD6A8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уется протокол вскрытия конвертов не позднее 3 дней </w:t>
      </w:r>
      <w:proofErr w:type="gramStart"/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.</w:t>
      </w:r>
    </w:p>
    <w:p w:rsidR="003B2A40" w:rsidRPr="00D8731B" w:rsidRDefault="006F786B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, время и место </w:t>
      </w:r>
      <w:r w:rsidR="00BD6A8E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отрения и 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и заявок участников: </w:t>
      </w:r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г. Волхов, ул. Воронежская д.1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0B6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="00CA76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3</w:t>
      </w:r>
      <w:r w:rsidR="00E25BD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 </w:t>
      </w:r>
      <w:r w:rsidR="00D46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лавного врача.</w:t>
      </w:r>
    </w:p>
    <w:p w:rsidR="00BD6A8E" w:rsidRPr="00D8731B" w:rsidRDefault="00BD6A8E" w:rsidP="006D3C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31B">
        <w:rPr>
          <w:rFonts w:ascii="Times New Roman" w:hAnsi="Times New Roman" w:cs="Times New Roman"/>
          <w:sz w:val="24"/>
          <w:szCs w:val="24"/>
        </w:rPr>
        <w:t>Лучшей признается котировочна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BD6A8E" w:rsidRPr="00D8731B" w:rsidRDefault="00BD6A8E" w:rsidP="008F79C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результатам рассмотрения и оценки представленных котировочных заявок </w:t>
      </w:r>
      <w:r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по существу оформляется протокол рассмотрения и оценки котировочных заявок, который размещается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2 дней </w:t>
      </w:r>
      <w:proofErr w:type="gramStart"/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8F79CC"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1" w:history="1"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proofErr w:type="spellStart"/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proofErr w:type="spellEnd"/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proofErr w:type="spellStart"/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  <w:proofErr w:type="spellEnd"/>
      </w:hyperlink>
    </w:p>
    <w:p w:rsidR="00D8731B" w:rsidRPr="00D8731B" w:rsidRDefault="00A37E56" w:rsidP="00D8731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hAnsi="Times New Roman"/>
          <w:b/>
          <w:sz w:val="24"/>
          <w:szCs w:val="24"/>
        </w:rPr>
        <w:t>Подведение итогов:</w:t>
      </w:r>
      <w:r w:rsidRPr="00D8731B">
        <w:rPr>
          <w:rFonts w:ascii="Times New Roman" w:hAnsi="Times New Roman"/>
          <w:sz w:val="24"/>
          <w:szCs w:val="24"/>
        </w:rPr>
        <w:t xml:space="preserve"> комиссия не позднее 2 (двух) дней с момента получения согласования от региональной дирекции здравоохранения или от </w:t>
      </w:r>
      <w:r w:rsidR="00D23777" w:rsidRPr="00E54BEA">
        <w:rPr>
          <w:rFonts w:ascii="Times New Roman" w:hAnsi="Times New Roman"/>
          <w:sz w:val="24"/>
          <w:szCs w:val="24"/>
        </w:rPr>
        <w:t>Центральной дирекции здравоохранения</w:t>
      </w:r>
      <w:r w:rsidRPr="00D8731B">
        <w:rPr>
          <w:rFonts w:ascii="Times New Roman" w:hAnsi="Times New Roman"/>
          <w:sz w:val="24"/>
          <w:szCs w:val="24"/>
        </w:rPr>
        <w:t xml:space="preserve"> составляет протокол подведения итогов запроса котировок</w:t>
      </w:r>
      <w:r w:rsidR="00232387"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который размещается 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D8731B"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hyperlink r:id="rId12" w:history="1">
        <w:r w:rsidR="00D8731B" w:rsidRPr="00D8731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A17705" w:rsidRPr="00A177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A17705" w:rsidRPr="002111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A17705" w:rsidRPr="00C50447">
          <w:rPr>
            <w:rFonts w:ascii="Open Sans" w:hAnsi="Open Sans" w:cs="Open Sans"/>
            <w:color w:val="0067A2"/>
            <w:sz w:val="18"/>
            <w:szCs w:val="18"/>
          </w:rPr>
          <w:t xml:space="preserve"> </w:t>
        </w:r>
        <w:hyperlink r:id="rId13" w:history="1"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www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ob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-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volhovstroy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ru</w:t>
          </w:r>
        </w:hyperlink>
      </w:hyperlink>
      <w:r w:rsidR="00D8731B" w:rsidRPr="00D8731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</w:t>
      </w:r>
      <w:r w:rsidR="00D8731B" w:rsidRPr="00D8731B">
        <w:rPr>
          <w:rFonts w:ascii="Times New Roman" w:hAnsi="Times New Roman"/>
          <w:sz w:val="24"/>
          <w:szCs w:val="24"/>
        </w:rPr>
        <w:t xml:space="preserve">не позднее 2 дней </w:t>
      </w:r>
      <w:proofErr w:type="gramStart"/>
      <w:r w:rsidR="00D8731B" w:rsidRPr="00D8731B">
        <w:rPr>
          <w:rFonts w:ascii="Times New Roman" w:hAnsi="Times New Roman"/>
          <w:sz w:val="24"/>
          <w:szCs w:val="24"/>
        </w:rPr>
        <w:t>с даты</w:t>
      </w:r>
      <w:proofErr w:type="gramEnd"/>
      <w:r w:rsidR="00D8731B" w:rsidRPr="00D8731B">
        <w:rPr>
          <w:rFonts w:ascii="Times New Roman" w:hAnsi="Times New Roman"/>
          <w:sz w:val="24"/>
          <w:szCs w:val="24"/>
        </w:rPr>
        <w:t xml:space="preserve"> его подписания.</w:t>
      </w:r>
    </w:p>
    <w:p w:rsidR="006F786B" w:rsidRPr="00D8731B" w:rsidRDefault="002710D1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="006F786B"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время указано московское</w:t>
      </w:r>
    </w:p>
    <w:sectPr w:rsidR="006F786B" w:rsidRPr="00D8731B" w:rsidSect="00962016">
      <w:footerReference w:type="default" r:id="rId14"/>
      <w:pgSz w:w="11906" w:h="16838"/>
      <w:pgMar w:top="1021" w:right="1021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AAA" w:rsidRDefault="00712AAA" w:rsidP="00D329D5">
      <w:pPr>
        <w:spacing w:line="240" w:lineRule="auto"/>
      </w:pPr>
      <w:r>
        <w:separator/>
      </w:r>
    </w:p>
  </w:endnote>
  <w:endnote w:type="continuationSeparator" w:id="0">
    <w:p w:rsidR="00712AAA" w:rsidRDefault="00712AAA" w:rsidP="00D32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209" w:rsidRPr="003C6AF3" w:rsidRDefault="008B3209" w:rsidP="00AA0D60">
    <w:pPr>
      <w:shd w:val="clear" w:color="auto" w:fill="FFFFFF"/>
      <w:spacing w:after="150" w:line="240" w:lineRule="auto"/>
      <w:jc w:val="both"/>
      <w:rPr>
        <w:rFonts w:ascii="Times New Roman" w:eastAsia="Times New Roman" w:hAnsi="Times New Roman" w:cs="Times New Roman"/>
        <w:i/>
        <w:iCs/>
        <w:sz w:val="24"/>
        <w:szCs w:val="24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AAA" w:rsidRDefault="00712AAA" w:rsidP="00D329D5">
      <w:pPr>
        <w:spacing w:line="240" w:lineRule="auto"/>
      </w:pPr>
      <w:r>
        <w:separator/>
      </w:r>
    </w:p>
  </w:footnote>
  <w:footnote w:type="continuationSeparator" w:id="0">
    <w:p w:rsidR="00712AAA" w:rsidRDefault="00712AAA" w:rsidP="00D329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5ED7"/>
    <w:multiLevelType w:val="hybridMultilevel"/>
    <w:tmpl w:val="6062F4F4"/>
    <w:lvl w:ilvl="0" w:tplc="09BA5D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F15CA"/>
    <w:multiLevelType w:val="multilevel"/>
    <w:tmpl w:val="523E8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44C2A"/>
    <w:multiLevelType w:val="multilevel"/>
    <w:tmpl w:val="61F68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074B1"/>
    <w:multiLevelType w:val="multilevel"/>
    <w:tmpl w:val="F8A6A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E196A"/>
    <w:multiLevelType w:val="hybridMultilevel"/>
    <w:tmpl w:val="10FA9880"/>
    <w:lvl w:ilvl="0" w:tplc="901E374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1001F0"/>
    <w:multiLevelType w:val="hybridMultilevel"/>
    <w:tmpl w:val="838C2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57B2F"/>
    <w:multiLevelType w:val="multilevel"/>
    <w:tmpl w:val="FE98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0067B"/>
    <w:multiLevelType w:val="hybridMultilevel"/>
    <w:tmpl w:val="C8B687D2"/>
    <w:lvl w:ilvl="0" w:tplc="E4ECC188">
      <w:start w:val="1"/>
      <w:numFmt w:val="decimal"/>
      <w:lvlText w:val="%1)"/>
      <w:lvlJc w:val="left"/>
      <w:pPr>
        <w:ind w:left="705" w:hanging="4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307FB4"/>
    <w:rsid w:val="00000136"/>
    <w:rsid w:val="00001CBF"/>
    <w:rsid w:val="0000284F"/>
    <w:rsid w:val="00012389"/>
    <w:rsid w:val="00014BEC"/>
    <w:rsid w:val="00014C26"/>
    <w:rsid w:val="00015B22"/>
    <w:rsid w:val="000209B1"/>
    <w:rsid w:val="00020E2C"/>
    <w:rsid w:val="000242F7"/>
    <w:rsid w:val="00024CCD"/>
    <w:rsid w:val="00025EDE"/>
    <w:rsid w:val="00030FB4"/>
    <w:rsid w:val="00031F4B"/>
    <w:rsid w:val="000321A5"/>
    <w:rsid w:val="00033DE6"/>
    <w:rsid w:val="00036FF4"/>
    <w:rsid w:val="0003764A"/>
    <w:rsid w:val="00047F2E"/>
    <w:rsid w:val="00053F3C"/>
    <w:rsid w:val="00055565"/>
    <w:rsid w:val="00055DF2"/>
    <w:rsid w:val="00057957"/>
    <w:rsid w:val="00060F29"/>
    <w:rsid w:val="00070C7B"/>
    <w:rsid w:val="00077695"/>
    <w:rsid w:val="00080C9A"/>
    <w:rsid w:val="00080DE0"/>
    <w:rsid w:val="00083F6B"/>
    <w:rsid w:val="000847E4"/>
    <w:rsid w:val="00084B68"/>
    <w:rsid w:val="00085EF5"/>
    <w:rsid w:val="000916D2"/>
    <w:rsid w:val="00095D52"/>
    <w:rsid w:val="00095E1A"/>
    <w:rsid w:val="000A0192"/>
    <w:rsid w:val="000A1C7D"/>
    <w:rsid w:val="000A4062"/>
    <w:rsid w:val="000A70D8"/>
    <w:rsid w:val="000B2386"/>
    <w:rsid w:val="000B44DC"/>
    <w:rsid w:val="000B4C33"/>
    <w:rsid w:val="000B6520"/>
    <w:rsid w:val="000C16FB"/>
    <w:rsid w:val="000C2DF4"/>
    <w:rsid w:val="000C2EBC"/>
    <w:rsid w:val="000C4BDF"/>
    <w:rsid w:val="000C61A9"/>
    <w:rsid w:val="000D0268"/>
    <w:rsid w:val="000D097C"/>
    <w:rsid w:val="000D1662"/>
    <w:rsid w:val="000D4261"/>
    <w:rsid w:val="000D743C"/>
    <w:rsid w:val="000E014A"/>
    <w:rsid w:val="000E3A7E"/>
    <w:rsid w:val="000E4D4A"/>
    <w:rsid w:val="000E6070"/>
    <w:rsid w:val="000F1B13"/>
    <w:rsid w:val="000F4FBC"/>
    <w:rsid w:val="000F6311"/>
    <w:rsid w:val="00101EBA"/>
    <w:rsid w:val="001052A2"/>
    <w:rsid w:val="00107B6E"/>
    <w:rsid w:val="00112AF8"/>
    <w:rsid w:val="00120A18"/>
    <w:rsid w:val="0012123C"/>
    <w:rsid w:val="00121F56"/>
    <w:rsid w:val="0012305D"/>
    <w:rsid w:val="00130334"/>
    <w:rsid w:val="001320EF"/>
    <w:rsid w:val="00135CB0"/>
    <w:rsid w:val="001425F2"/>
    <w:rsid w:val="0014287C"/>
    <w:rsid w:val="00142C57"/>
    <w:rsid w:val="00142CAE"/>
    <w:rsid w:val="0014574D"/>
    <w:rsid w:val="00147B40"/>
    <w:rsid w:val="001519CA"/>
    <w:rsid w:val="00151DCC"/>
    <w:rsid w:val="001525AB"/>
    <w:rsid w:val="001527CB"/>
    <w:rsid w:val="001541E8"/>
    <w:rsid w:val="00156C06"/>
    <w:rsid w:val="00157176"/>
    <w:rsid w:val="001575BF"/>
    <w:rsid w:val="00160889"/>
    <w:rsid w:val="00162375"/>
    <w:rsid w:val="00165E76"/>
    <w:rsid w:val="001674B2"/>
    <w:rsid w:val="0017314E"/>
    <w:rsid w:val="00174E44"/>
    <w:rsid w:val="00175B0C"/>
    <w:rsid w:val="001810CD"/>
    <w:rsid w:val="00181BB4"/>
    <w:rsid w:val="001861EC"/>
    <w:rsid w:val="00186B0A"/>
    <w:rsid w:val="00186F51"/>
    <w:rsid w:val="0018777B"/>
    <w:rsid w:val="00194246"/>
    <w:rsid w:val="00195001"/>
    <w:rsid w:val="00195B27"/>
    <w:rsid w:val="0019702E"/>
    <w:rsid w:val="00197C9B"/>
    <w:rsid w:val="001A5932"/>
    <w:rsid w:val="001B4EFF"/>
    <w:rsid w:val="001C13D5"/>
    <w:rsid w:val="001C185C"/>
    <w:rsid w:val="001C22AA"/>
    <w:rsid w:val="001C7620"/>
    <w:rsid w:val="001D05D5"/>
    <w:rsid w:val="001E2AA7"/>
    <w:rsid w:val="001E2ED7"/>
    <w:rsid w:val="001E3B00"/>
    <w:rsid w:val="001E4AA6"/>
    <w:rsid w:val="001F4041"/>
    <w:rsid w:val="001F4615"/>
    <w:rsid w:val="001F6224"/>
    <w:rsid w:val="001F7980"/>
    <w:rsid w:val="001F7A19"/>
    <w:rsid w:val="002042C4"/>
    <w:rsid w:val="002050B4"/>
    <w:rsid w:val="002053A4"/>
    <w:rsid w:val="00206BB4"/>
    <w:rsid w:val="00211119"/>
    <w:rsid w:val="00212675"/>
    <w:rsid w:val="002147B8"/>
    <w:rsid w:val="00215A38"/>
    <w:rsid w:val="00221642"/>
    <w:rsid w:val="00224B30"/>
    <w:rsid w:val="00225FAC"/>
    <w:rsid w:val="00227B07"/>
    <w:rsid w:val="00227F5D"/>
    <w:rsid w:val="00231BDF"/>
    <w:rsid w:val="00232387"/>
    <w:rsid w:val="0023342B"/>
    <w:rsid w:val="002349DC"/>
    <w:rsid w:val="00236A57"/>
    <w:rsid w:val="0024279C"/>
    <w:rsid w:val="002432A7"/>
    <w:rsid w:val="00250F99"/>
    <w:rsid w:val="0026174E"/>
    <w:rsid w:val="00266374"/>
    <w:rsid w:val="00266DD3"/>
    <w:rsid w:val="002710D1"/>
    <w:rsid w:val="002724CD"/>
    <w:rsid w:val="00273DC1"/>
    <w:rsid w:val="00281DAE"/>
    <w:rsid w:val="0029544D"/>
    <w:rsid w:val="002A1FD3"/>
    <w:rsid w:val="002A7E73"/>
    <w:rsid w:val="002B5C02"/>
    <w:rsid w:val="002C2F04"/>
    <w:rsid w:val="002C3D36"/>
    <w:rsid w:val="002C41BA"/>
    <w:rsid w:val="002C4CAA"/>
    <w:rsid w:val="002C6545"/>
    <w:rsid w:val="002D1FD1"/>
    <w:rsid w:val="002D2F78"/>
    <w:rsid w:val="002D39FE"/>
    <w:rsid w:val="002D403A"/>
    <w:rsid w:val="002D5D1A"/>
    <w:rsid w:val="002E5A3E"/>
    <w:rsid w:val="002E659D"/>
    <w:rsid w:val="002F1681"/>
    <w:rsid w:val="00306B79"/>
    <w:rsid w:val="00307FB4"/>
    <w:rsid w:val="0031145F"/>
    <w:rsid w:val="00313320"/>
    <w:rsid w:val="00315323"/>
    <w:rsid w:val="003173F8"/>
    <w:rsid w:val="0031787D"/>
    <w:rsid w:val="003203EF"/>
    <w:rsid w:val="0032078D"/>
    <w:rsid w:val="0032190C"/>
    <w:rsid w:val="00321D96"/>
    <w:rsid w:val="0032395B"/>
    <w:rsid w:val="00324010"/>
    <w:rsid w:val="003253B8"/>
    <w:rsid w:val="00330F66"/>
    <w:rsid w:val="00332934"/>
    <w:rsid w:val="00333C00"/>
    <w:rsid w:val="00334BFF"/>
    <w:rsid w:val="00334CF6"/>
    <w:rsid w:val="003350A3"/>
    <w:rsid w:val="00335DE5"/>
    <w:rsid w:val="003367C2"/>
    <w:rsid w:val="00341F42"/>
    <w:rsid w:val="003465A4"/>
    <w:rsid w:val="00353E4F"/>
    <w:rsid w:val="0035435B"/>
    <w:rsid w:val="00355AF5"/>
    <w:rsid w:val="003616BD"/>
    <w:rsid w:val="003628EF"/>
    <w:rsid w:val="00363AAD"/>
    <w:rsid w:val="003659B9"/>
    <w:rsid w:val="00367580"/>
    <w:rsid w:val="0037745D"/>
    <w:rsid w:val="003804AD"/>
    <w:rsid w:val="003A26E6"/>
    <w:rsid w:val="003B2A40"/>
    <w:rsid w:val="003C6405"/>
    <w:rsid w:val="003C6AF3"/>
    <w:rsid w:val="003C7D22"/>
    <w:rsid w:val="003D140E"/>
    <w:rsid w:val="003D3F21"/>
    <w:rsid w:val="003D7482"/>
    <w:rsid w:val="003E1E2D"/>
    <w:rsid w:val="003E6D56"/>
    <w:rsid w:val="003F10EE"/>
    <w:rsid w:val="003F26F6"/>
    <w:rsid w:val="003F7CB4"/>
    <w:rsid w:val="00400177"/>
    <w:rsid w:val="00400C5C"/>
    <w:rsid w:val="00412B20"/>
    <w:rsid w:val="00414BEA"/>
    <w:rsid w:val="00416E09"/>
    <w:rsid w:val="004214DC"/>
    <w:rsid w:val="00425083"/>
    <w:rsid w:val="004253A7"/>
    <w:rsid w:val="004255F2"/>
    <w:rsid w:val="00430E62"/>
    <w:rsid w:val="00431E21"/>
    <w:rsid w:val="00434AFD"/>
    <w:rsid w:val="00435FD3"/>
    <w:rsid w:val="00436414"/>
    <w:rsid w:val="00437F9E"/>
    <w:rsid w:val="004430D3"/>
    <w:rsid w:val="0044585D"/>
    <w:rsid w:val="00453D63"/>
    <w:rsid w:val="004639B8"/>
    <w:rsid w:val="004664D5"/>
    <w:rsid w:val="00470F50"/>
    <w:rsid w:val="00471DFE"/>
    <w:rsid w:val="004839BE"/>
    <w:rsid w:val="0048710E"/>
    <w:rsid w:val="00487B54"/>
    <w:rsid w:val="0049078C"/>
    <w:rsid w:val="00491A01"/>
    <w:rsid w:val="004925F0"/>
    <w:rsid w:val="00494214"/>
    <w:rsid w:val="00495909"/>
    <w:rsid w:val="004A135E"/>
    <w:rsid w:val="004A1697"/>
    <w:rsid w:val="004B1A52"/>
    <w:rsid w:val="004B732F"/>
    <w:rsid w:val="004C0C67"/>
    <w:rsid w:val="004C299D"/>
    <w:rsid w:val="004D0EF6"/>
    <w:rsid w:val="004D1FE5"/>
    <w:rsid w:val="004D205B"/>
    <w:rsid w:val="004D234B"/>
    <w:rsid w:val="004D587C"/>
    <w:rsid w:val="004E0C12"/>
    <w:rsid w:val="004E126F"/>
    <w:rsid w:val="004E7545"/>
    <w:rsid w:val="004F4DCE"/>
    <w:rsid w:val="004F7890"/>
    <w:rsid w:val="005019F8"/>
    <w:rsid w:val="00510A9F"/>
    <w:rsid w:val="0051505D"/>
    <w:rsid w:val="00520B55"/>
    <w:rsid w:val="005214A9"/>
    <w:rsid w:val="0052504E"/>
    <w:rsid w:val="005263D9"/>
    <w:rsid w:val="0052668C"/>
    <w:rsid w:val="00534551"/>
    <w:rsid w:val="00534C19"/>
    <w:rsid w:val="00537F7C"/>
    <w:rsid w:val="00547659"/>
    <w:rsid w:val="00547FA6"/>
    <w:rsid w:val="00550314"/>
    <w:rsid w:val="00553C2E"/>
    <w:rsid w:val="00556E7C"/>
    <w:rsid w:val="0057651D"/>
    <w:rsid w:val="00577DFB"/>
    <w:rsid w:val="0058218B"/>
    <w:rsid w:val="00582437"/>
    <w:rsid w:val="00592FA9"/>
    <w:rsid w:val="00593130"/>
    <w:rsid w:val="005A1FD6"/>
    <w:rsid w:val="005A2475"/>
    <w:rsid w:val="005A28EF"/>
    <w:rsid w:val="005B17EB"/>
    <w:rsid w:val="005B54C7"/>
    <w:rsid w:val="005B6FE3"/>
    <w:rsid w:val="005C0119"/>
    <w:rsid w:val="005C7B6A"/>
    <w:rsid w:val="005D6236"/>
    <w:rsid w:val="005E1B12"/>
    <w:rsid w:val="005E6611"/>
    <w:rsid w:val="005F0B0F"/>
    <w:rsid w:val="005F24C8"/>
    <w:rsid w:val="005F4E44"/>
    <w:rsid w:val="005F4EF2"/>
    <w:rsid w:val="005F5DEE"/>
    <w:rsid w:val="00600FCB"/>
    <w:rsid w:val="00611545"/>
    <w:rsid w:val="006126B0"/>
    <w:rsid w:val="00614A27"/>
    <w:rsid w:val="00615C35"/>
    <w:rsid w:val="00616AD9"/>
    <w:rsid w:val="00623705"/>
    <w:rsid w:val="00626BA9"/>
    <w:rsid w:val="00635507"/>
    <w:rsid w:val="00640120"/>
    <w:rsid w:val="0064223F"/>
    <w:rsid w:val="00642477"/>
    <w:rsid w:val="00643E98"/>
    <w:rsid w:val="00647258"/>
    <w:rsid w:val="0064757C"/>
    <w:rsid w:val="00653C98"/>
    <w:rsid w:val="00654022"/>
    <w:rsid w:val="00654331"/>
    <w:rsid w:val="00657092"/>
    <w:rsid w:val="00660292"/>
    <w:rsid w:val="0066099C"/>
    <w:rsid w:val="00662E92"/>
    <w:rsid w:val="00662F6B"/>
    <w:rsid w:val="00664F0B"/>
    <w:rsid w:val="00665E1E"/>
    <w:rsid w:val="00667570"/>
    <w:rsid w:val="006714A3"/>
    <w:rsid w:val="00674315"/>
    <w:rsid w:val="0067435C"/>
    <w:rsid w:val="006771A3"/>
    <w:rsid w:val="00677F64"/>
    <w:rsid w:val="0068368E"/>
    <w:rsid w:val="00691629"/>
    <w:rsid w:val="00691847"/>
    <w:rsid w:val="00696B71"/>
    <w:rsid w:val="00697A02"/>
    <w:rsid w:val="006A2E9D"/>
    <w:rsid w:val="006A30B6"/>
    <w:rsid w:val="006A6116"/>
    <w:rsid w:val="006A7CFD"/>
    <w:rsid w:val="006B02FC"/>
    <w:rsid w:val="006B1F2D"/>
    <w:rsid w:val="006B46A3"/>
    <w:rsid w:val="006B59E6"/>
    <w:rsid w:val="006C07CB"/>
    <w:rsid w:val="006C4E71"/>
    <w:rsid w:val="006C5FF4"/>
    <w:rsid w:val="006D3CCA"/>
    <w:rsid w:val="006D3DD5"/>
    <w:rsid w:val="006D623A"/>
    <w:rsid w:val="006D76FF"/>
    <w:rsid w:val="006E097B"/>
    <w:rsid w:val="006E175C"/>
    <w:rsid w:val="006E1798"/>
    <w:rsid w:val="006E2686"/>
    <w:rsid w:val="006F4D3A"/>
    <w:rsid w:val="006F5318"/>
    <w:rsid w:val="006F5939"/>
    <w:rsid w:val="006F786B"/>
    <w:rsid w:val="00704759"/>
    <w:rsid w:val="00705442"/>
    <w:rsid w:val="00705D20"/>
    <w:rsid w:val="00710C4C"/>
    <w:rsid w:val="00710CA4"/>
    <w:rsid w:val="00712AAA"/>
    <w:rsid w:val="00713E31"/>
    <w:rsid w:val="007166A6"/>
    <w:rsid w:val="00722205"/>
    <w:rsid w:val="00722D47"/>
    <w:rsid w:val="0072492C"/>
    <w:rsid w:val="00727717"/>
    <w:rsid w:val="00727E0F"/>
    <w:rsid w:val="007308ED"/>
    <w:rsid w:val="00732E30"/>
    <w:rsid w:val="0073341B"/>
    <w:rsid w:val="00735021"/>
    <w:rsid w:val="007413F5"/>
    <w:rsid w:val="00746A3A"/>
    <w:rsid w:val="00747648"/>
    <w:rsid w:val="007538CC"/>
    <w:rsid w:val="00761A7B"/>
    <w:rsid w:val="007621C6"/>
    <w:rsid w:val="00762E19"/>
    <w:rsid w:val="00766009"/>
    <w:rsid w:val="00766994"/>
    <w:rsid w:val="00767BDC"/>
    <w:rsid w:val="00772F28"/>
    <w:rsid w:val="0079377A"/>
    <w:rsid w:val="00793DD6"/>
    <w:rsid w:val="0079547A"/>
    <w:rsid w:val="007965CE"/>
    <w:rsid w:val="007A323A"/>
    <w:rsid w:val="007A32B1"/>
    <w:rsid w:val="007A32BE"/>
    <w:rsid w:val="007A4EBE"/>
    <w:rsid w:val="007B08E5"/>
    <w:rsid w:val="007B18A8"/>
    <w:rsid w:val="007B2F9D"/>
    <w:rsid w:val="007B34CC"/>
    <w:rsid w:val="007B51FB"/>
    <w:rsid w:val="007C4291"/>
    <w:rsid w:val="007C4BC6"/>
    <w:rsid w:val="007C7B3C"/>
    <w:rsid w:val="007D402A"/>
    <w:rsid w:val="007E0CC9"/>
    <w:rsid w:val="007E2EE7"/>
    <w:rsid w:val="007E476B"/>
    <w:rsid w:val="007E4BC4"/>
    <w:rsid w:val="007E5576"/>
    <w:rsid w:val="007E5BD9"/>
    <w:rsid w:val="007F3749"/>
    <w:rsid w:val="007F630B"/>
    <w:rsid w:val="00807213"/>
    <w:rsid w:val="00807A72"/>
    <w:rsid w:val="008121FE"/>
    <w:rsid w:val="0081451C"/>
    <w:rsid w:val="00815213"/>
    <w:rsid w:val="008230F1"/>
    <w:rsid w:val="0082547A"/>
    <w:rsid w:val="00826705"/>
    <w:rsid w:val="00832D86"/>
    <w:rsid w:val="0083730A"/>
    <w:rsid w:val="00845377"/>
    <w:rsid w:val="00846096"/>
    <w:rsid w:val="00850C21"/>
    <w:rsid w:val="00852CB6"/>
    <w:rsid w:val="00855E28"/>
    <w:rsid w:val="0085714D"/>
    <w:rsid w:val="008600AA"/>
    <w:rsid w:val="00861767"/>
    <w:rsid w:val="008667D4"/>
    <w:rsid w:val="0087318B"/>
    <w:rsid w:val="00874207"/>
    <w:rsid w:val="0088097C"/>
    <w:rsid w:val="00881D25"/>
    <w:rsid w:val="00882A28"/>
    <w:rsid w:val="008911C8"/>
    <w:rsid w:val="00894837"/>
    <w:rsid w:val="00895D61"/>
    <w:rsid w:val="00897F06"/>
    <w:rsid w:val="008A2381"/>
    <w:rsid w:val="008A2951"/>
    <w:rsid w:val="008A3032"/>
    <w:rsid w:val="008A4CA4"/>
    <w:rsid w:val="008B3209"/>
    <w:rsid w:val="008B3CAE"/>
    <w:rsid w:val="008B449E"/>
    <w:rsid w:val="008B603D"/>
    <w:rsid w:val="008C1A99"/>
    <w:rsid w:val="008C28BF"/>
    <w:rsid w:val="008C2DBA"/>
    <w:rsid w:val="008C3E2F"/>
    <w:rsid w:val="008D3986"/>
    <w:rsid w:val="008D514A"/>
    <w:rsid w:val="008D537A"/>
    <w:rsid w:val="008D5E81"/>
    <w:rsid w:val="008D6ACC"/>
    <w:rsid w:val="008E40F1"/>
    <w:rsid w:val="008E5A74"/>
    <w:rsid w:val="008E7513"/>
    <w:rsid w:val="008E78F8"/>
    <w:rsid w:val="008F67AA"/>
    <w:rsid w:val="008F79CC"/>
    <w:rsid w:val="008F7B73"/>
    <w:rsid w:val="00900DA1"/>
    <w:rsid w:val="00901C5B"/>
    <w:rsid w:val="009045B8"/>
    <w:rsid w:val="00904D72"/>
    <w:rsid w:val="009125EC"/>
    <w:rsid w:val="00912887"/>
    <w:rsid w:val="00912C4C"/>
    <w:rsid w:val="00912F58"/>
    <w:rsid w:val="00913EDD"/>
    <w:rsid w:val="009171CE"/>
    <w:rsid w:val="009202FC"/>
    <w:rsid w:val="00924452"/>
    <w:rsid w:val="0092702B"/>
    <w:rsid w:val="00934DAC"/>
    <w:rsid w:val="00935007"/>
    <w:rsid w:val="00936BBF"/>
    <w:rsid w:val="009451B7"/>
    <w:rsid w:val="00947265"/>
    <w:rsid w:val="0095062B"/>
    <w:rsid w:val="00950CA5"/>
    <w:rsid w:val="00960891"/>
    <w:rsid w:val="00962016"/>
    <w:rsid w:val="00962D41"/>
    <w:rsid w:val="00972918"/>
    <w:rsid w:val="00984182"/>
    <w:rsid w:val="0098610F"/>
    <w:rsid w:val="009912CD"/>
    <w:rsid w:val="00991D4D"/>
    <w:rsid w:val="00992888"/>
    <w:rsid w:val="00996162"/>
    <w:rsid w:val="009A04B5"/>
    <w:rsid w:val="009A4FA2"/>
    <w:rsid w:val="009A5F28"/>
    <w:rsid w:val="009A773C"/>
    <w:rsid w:val="009B067C"/>
    <w:rsid w:val="009B2ED1"/>
    <w:rsid w:val="009B5397"/>
    <w:rsid w:val="009B5882"/>
    <w:rsid w:val="009C0A85"/>
    <w:rsid w:val="009C1F1A"/>
    <w:rsid w:val="009C2AE3"/>
    <w:rsid w:val="009C430D"/>
    <w:rsid w:val="009D0D15"/>
    <w:rsid w:val="009D2E01"/>
    <w:rsid w:val="009E3E3F"/>
    <w:rsid w:val="009E4CB6"/>
    <w:rsid w:val="009E57C5"/>
    <w:rsid w:val="009F1929"/>
    <w:rsid w:val="00A015FC"/>
    <w:rsid w:val="00A02657"/>
    <w:rsid w:val="00A055E0"/>
    <w:rsid w:val="00A05AC6"/>
    <w:rsid w:val="00A1199E"/>
    <w:rsid w:val="00A14BAD"/>
    <w:rsid w:val="00A16328"/>
    <w:rsid w:val="00A16D80"/>
    <w:rsid w:val="00A17705"/>
    <w:rsid w:val="00A17977"/>
    <w:rsid w:val="00A22D4E"/>
    <w:rsid w:val="00A231CA"/>
    <w:rsid w:val="00A26283"/>
    <w:rsid w:val="00A31BF4"/>
    <w:rsid w:val="00A337E5"/>
    <w:rsid w:val="00A37E56"/>
    <w:rsid w:val="00A423ED"/>
    <w:rsid w:val="00A45429"/>
    <w:rsid w:val="00A51BB7"/>
    <w:rsid w:val="00A546D0"/>
    <w:rsid w:val="00A572F5"/>
    <w:rsid w:val="00A70672"/>
    <w:rsid w:val="00A7162D"/>
    <w:rsid w:val="00A72AFC"/>
    <w:rsid w:val="00A72D84"/>
    <w:rsid w:val="00A73F96"/>
    <w:rsid w:val="00A76FE5"/>
    <w:rsid w:val="00A8397D"/>
    <w:rsid w:val="00A83ED6"/>
    <w:rsid w:val="00A86A31"/>
    <w:rsid w:val="00AA0D60"/>
    <w:rsid w:val="00AA105F"/>
    <w:rsid w:val="00AA1F4E"/>
    <w:rsid w:val="00AA273C"/>
    <w:rsid w:val="00AA4FB0"/>
    <w:rsid w:val="00AA5530"/>
    <w:rsid w:val="00AA7C70"/>
    <w:rsid w:val="00AB6647"/>
    <w:rsid w:val="00AC3188"/>
    <w:rsid w:val="00AD35FB"/>
    <w:rsid w:val="00AE314A"/>
    <w:rsid w:val="00AE6718"/>
    <w:rsid w:val="00AF4140"/>
    <w:rsid w:val="00B02509"/>
    <w:rsid w:val="00B046B9"/>
    <w:rsid w:val="00B064E7"/>
    <w:rsid w:val="00B06B83"/>
    <w:rsid w:val="00B15EA6"/>
    <w:rsid w:val="00B17BDC"/>
    <w:rsid w:val="00B246F9"/>
    <w:rsid w:val="00B24808"/>
    <w:rsid w:val="00B25962"/>
    <w:rsid w:val="00B27E5C"/>
    <w:rsid w:val="00B309C5"/>
    <w:rsid w:val="00B30C33"/>
    <w:rsid w:val="00B32E26"/>
    <w:rsid w:val="00B3383B"/>
    <w:rsid w:val="00B36BE5"/>
    <w:rsid w:val="00B44910"/>
    <w:rsid w:val="00B44D9A"/>
    <w:rsid w:val="00B4514A"/>
    <w:rsid w:val="00B51307"/>
    <w:rsid w:val="00B52408"/>
    <w:rsid w:val="00B54D6F"/>
    <w:rsid w:val="00B60568"/>
    <w:rsid w:val="00B64734"/>
    <w:rsid w:val="00B651FE"/>
    <w:rsid w:val="00B66635"/>
    <w:rsid w:val="00B7535E"/>
    <w:rsid w:val="00B75F51"/>
    <w:rsid w:val="00B83D86"/>
    <w:rsid w:val="00B850F8"/>
    <w:rsid w:val="00B85719"/>
    <w:rsid w:val="00B864EC"/>
    <w:rsid w:val="00B92899"/>
    <w:rsid w:val="00BB0A97"/>
    <w:rsid w:val="00BB0B19"/>
    <w:rsid w:val="00BB1073"/>
    <w:rsid w:val="00BB6E19"/>
    <w:rsid w:val="00BC1632"/>
    <w:rsid w:val="00BC5277"/>
    <w:rsid w:val="00BC7067"/>
    <w:rsid w:val="00BC75E7"/>
    <w:rsid w:val="00BC77D5"/>
    <w:rsid w:val="00BD1C15"/>
    <w:rsid w:val="00BD6A8E"/>
    <w:rsid w:val="00BE09BB"/>
    <w:rsid w:val="00BE5AC9"/>
    <w:rsid w:val="00BE5E4C"/>
    <w:rsid w:val="00BE7B3A"/>
    <w:rsid w:val="00BF0F4E"/>
    <w:rsid w:val="00BF2DBE"/>
    <w:rsid w:val="00BF56AE"/>
    <w:rsid w:val="00BF56C2"/>
    <w:rsid w:val="00BF7BCF"/>
    <w:rsid w:val="00C05E54"/>
    <w:rsid w:val="00C102B9"/>
    <w:rsid w:val="00C1727E"/>
    <w:rsid w:val="00C17A47"/>
    <w:rsid w:val="00C20C4E"/>
    <w:rsid w:val="00C20C9C"/>
    <w:rsid w:val="00C225D8"/>
    <w:rsid w:val="00C22861"/>
    <w:rsid w:val="00C249A9"/>
    <w:rsid w:val="00C24E42"/>
    <w:rsid w:val="00C24EEA"/>
    <w:rsid w:val="00C26E1A"/>
    <w:rsid w:val="00C31172"/>
    <w:rsid w:val="00C45056"/>
    <w:rsid w:val="00C45B22"/>
    <w:rsid w:val="00C468D1"/>
    <w:rsid w:val="00C50447"/>
    <w:rsid w:val="00C51F79"/>
    <w:rsid w:val="00C520E3"/>
    <w:rsid w:val="00C52D09"/>
    <w:rsid w:val="00C5606E"/>
    <w:rsid w:val="00C6194A"/>
    <w:rsid w:val="00C6262C"/>
    <w:rsid w:val="00C67960"/>
    <w:rsid w:val="00C72846"/>
    <w:rsid w:val="00C72DA4"/>
    <w:rsid w:val="00C743A1"/>
    <w:rsid w:val="00C7562F"/>
    <w:rsid w:val="00C756B9"/>
    <w:rsid w:val="00C92180"/>
    <w:rsid w:val="00CA0D05"/>
    <w:rsid w:val="00CA2DFE"/>
    <w:rsid w:val="00CA6050"/>
    <w:rsid w:val="00CA6D0F"/>
    <w:rsid w:val="00CA7681"/>
    <w:rsid w:val="00CB048F"/>
    <w:rsid w:val="00CB0AEA"/>
    <w:rsid w:val="00CB4C44"/>
    <w:rsid w:val="00CB5B82"/>
    <w:rsid w:val="00CB70AE"/>
    <w:rsid w:val="00CB7598"/>
    <w:rsid w:val="00CC5CC1"/>
    <w:rsid w:val="00CD04B5"/>
    <w:rsid w:val="00CD2E7F"/>
    <w:rsid w:val="00CE01DC"/>
    <w:rsid w:val="00CE0448"/>
    <w:rsid w:val="00CE3B53"/>
    <w:rsid w:val="00CF2027"/>
    <w:rsid w:val="00D00ED3"/>
    <w:rsid w:val="00D048FE"/>
    <w:rsid w:val="00D06E78"/>
    <w:rsid w:val="00D201F6"/>
    <w:rsid w:val="00D21C30"/>
    <w:rsid w:val="00D234E8"/>
    <w:rsid w:val="00D23777"/>
    <w:rsid w:val="00D26918"/>
    <w:rsid w:val="00D329D5"/>
    <w:rsid w:val="00D35002"/>
    <w:rsid w:val="00D35160"/>
    <w:rsid w:val="00D35CD8"/>
    <w:rsid w:val="00D42134"/>
    <w:rsid w:val="00D447AC"/>
    <w:rsid w:val="00D463C7"/>
    <w:rsid w:val="00D46DEA"/>
    <w:rsid w:val="00D50D7F"/>
    <w:rsid w:val="00D51CA6"/>
    <w:rsid w:val="00D52350"/>
    <w:rsid w:val="00D561BE"/>
    <w:rsid w:val="00D608EE"/>
    <w:rsid w:val="00D60E0E"/>
    <w:rsid w:val="00D61BDA"/>
    <w:rsid w:val="00D758CA"/>
    <w:rsid w:val="00D800A2"/>
    <w:rsid w:val="00D8263A"/>
    <w:rsid w:val="00D8731B"/>
    <w:rsid w:val="00D90E97"/>
    <w:rsid w:val="00D948A1"/>
    <w:rsid w:val="00D96538"/>
    <w:rsid w:val="00D9709F"/>
    <w:rsid w:val="00DA2CAA"/>
    <w:rsid w:val="00DA3EB7"/>
    <w:rsid w:val="00DA43C8"/>
    <w:rsid w:val="00DA66E1"/>
    <w:rsid w:val="00DA73B5"/>
    <w:rsid w:val="00DA7F68"/>
    <w:rsid w:val="00DB375C"/>
    <w:rsid w:val="00DB4EE1"/>
    <w:rsid w:val="00DB53FC"/>
    <w:rsid w:val="00DB57FF"/>
    <w:rsid w:val="00DB6C39"/>
    <w:rsid w:val="00DC2600"/>
    <w:rsid w:val="00DC289C"/>
    <w:rsid w:val="00DC3510"/>
    <w:rsid w:val="00DC3836"/>
    <w:rsid w:val="00DC6445"/>
    <w:rsid w:val="00DD32FB"/>
    <w:rsid w:val="00DD4422"/>
    <w:rsid w:val="00DD503E"/>
    <w:rsid w:val="00DE246F"/>
    <w:rsid w:val="00DE4953"/>
    <w:rsid w:val="00DE648B"/>
    <w:rsid w:val="00DE7602"/>
    <w:rsid w:val="00DF056E"/>
    <w:rsid w:val="00DF1537"/>
    <w:rsid w:val="00DF195B"/>
    <w:rsid w:val="00DF37B4"/>
    <w:rsid w:val="00E003DC"/>
    <w:rsid w:val="00E0165B"/>
    <w:rsid w:val="00E05192"/>
    <w:rsid w:val="00E10140"/>
    <w:rsid w:val="00E15479"/>
    <w:rsid w:val="00E17781"/>
    <w:rsid w:val="00E179F5"/>
    <w:rsid w:val="00E20D84"/>
    <w:rsid w:val="00E25BDD"/>
    <w:rsid w:val="00E25C1D"/>
    <w:rsid w:val="00E26C2E"/>
    <w:rsid w:val="00E34EE7"/>
    <w:rsid w:val="00E3660F"/>
    <w:rsid w:val="00E400E1"/>
    <w:rsid w:val="00E465C8"/>
    <w:rsid w:val="00E5214E"/>
    <w:rsid w:val="00E53EBE"/>
    <w:rsid w:val="00E54BAD"/>
    <w:rsid w:val="00E54BEA"/>
    <w:rsid w:val="00E55018"/>
    <w:rsid w:val="00E56AD9"/>
    <w:rsid w:val="00E57ADB"/>
    <w:rsid w:val="00E637FE"/>
    <w:rsid w:val="00E648AC"/>
    <w:rsid w:val="00E6611A"/>
    <w:rsid w:val="00E679BB"/>
    <w:rsid w:val="00E679CA"/>
    <w:rsid w:val="00E70353"/>
    <w:rsid w:val="00E70722"/>
    <w:rsid w:val="00E730D5"/>
    <w:rsid w:val="00E73105"/>
    <w:rsid w:val="00E73660"/>
    <w:rsid w:val="00E80376"/>
    <w:rsid w:val="00E843A9"/>
    <w:rsid w:val="00E8442E"/>
    <w:rsid w:val="00E8575B"/>
    <w:rsid w:val="00E90DB4"/>
    <w:rsid w:val="00E92B8A"/>
    <w:rsid w:val="00E95FF1"/>
    <w:rsid w:val="00E96577"/>
    <w:rsid w:val="00EA00D4"/>
    <w:rsid w:val="00EA0ACB"/>
    <w:rsid w:val="00EA2EDD"/>
    <w:rsid w:val="00EB1857"/>
    <w:rsid w:val="00EB2F6B"/>
    <w:rsid w:val="00EB4658"/>
    <w:rsid w:val="00EB641D"/>
    <w:rsid w:val="00EC4642"/>
    <w:rsid w:val="00EC6B9D"/>
    <w:rsid w:val="00ED066A"/>
    <w:rsid w:val="00ED1704"/>
    <w:rsid w:val="00ED1D09"/>
    <w:rsid w:val="00ED2A0C"/>
    <w:rsid w:val="00ED68D4"/>
    <w:rsid w:val="00EE215C"/>
    <w:rsid w:val="00EE4557"/>
    <w:rsid w:val="00EF011F"/>
    <w:rsid w:val="00EF2F82"/>
    <w:rsid w:val="00EF43EA"/>
    <w:rsid w:val="00EF559D"/>
    <w:rsid w:val="00EF6BB3"/>
    <w:rsid w:val="00F0016E"/>
    <w:rsid w:val="00F036B9"/>
    <w:rsid w:val="00F05C19"/>
    <w:rsid w:val="00F10B71"/>
    <w:rsid w:val="00F13CA1"/>
    <w:rsid w:val="00F17C48"/>
    <w:rsid w:val="00F24E6B"/>
    <w:rsid w:val="00F25AD8"/>
    <w:rsid w:val="00F273FA"/>
    <w:rsid w:val="00F277A7"/>
    <w:rsid w:val="00F33343"/>
    <w:rsid w:val="00F340DD"/>
    <w:rsid w:val="00F35A2A"/>
    <w:rsid w:val="00F36C6B"/>
    <w:rsid w:val="00F432E5"/>
    <w:rsid w:val="00F468AE"/>
    <w:rsid w:val="00F4763D"/>
    <w:rsid w:val="00F50D3A"/>
    <w:rsid w:val="00F57746"/>
    <w:rsid w:val="00F60409"/>
    <w:rsid w:val="00F64FF4"/>
    <w:rsid w:val="00F72130"/>
    <w:rsid w:val="00F72B4C"/>
    <w:rsid w:val="00F82C44"/>
    <w:rsid w:val="00F860F6"/>
    <w:rsid w:val="00F86D94"/>
    <w:rsid w:val="00F91468"/>
    <w:rsid w:val="00F9407B"/>
    <w:rsid w:val="00F9523F"/>
    <w:rsid w:val="00F95E10"/>
    <w:rsid w:val="00FA3F70"/>
    <w:rsid w:val="00FA4FEA"/>
    <w:rsid w:val="00FA57E7"/>
    <w:rsid w:val="00FA61FF"/>
    <w:rsid w:val="00FB1DD4"/>
    <w:rsid w:val="00FC15B3"/>
    <w:rsid w:val="00FC1907"/>
    <w:rsid w:val="00FC1C36"/>
    <w:rsid w:val="00FD2280"/>
    <w:rsid w:val="00FD6E57"/>
    <w:rsid w:val="00FD707B"/>
    <w:rsid w:val="00FE37D8"/>
    <w:rsid w:val="00FE3C47"/>
    <w:rsid w:val="00FF2281"/>
    <w:rsid w:val="00FF316E"/>
    <w:rsid w:val="00FF31E7"/>
    <w:rsid w:val="00FF6913"/>
    <w:rsid w:val="00FF6F17"/>
    <w:rsid w:val="00FF762D"/>
    <w:rsid w:val="00FF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ConsNormal0">
    <w:name w:val="ConsNormal"/>
    <w:basedOn w:val="a"/>
    <w:link w:val="ConsNormal1"/>
    <w:qFormat/>
    <w:rsid w:val="006A7CFD"/>
    <w:pPr>
      <w:snapToGri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6A7CFD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6A7CFD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ConsNormal0">
    <w:name w:val="ConsNormal"/>
    <w:basedOn w:val="a"/>
    <w:link w:val="ConsNormal1"/>
    <w:qFormat/>
    <w:rsid w:val="006A7CFD"/>
    <w:pPr>
      <w:snapToGri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6A7CFD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6A7CFD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3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29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2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133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4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0203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71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7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9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6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6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81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635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5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155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3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6321">
                                      <w:marLeft w:val="1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1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2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6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7988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17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8873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90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single" w:sz="6" w:space="0" w:color="D8D8D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16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81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374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9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963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b-volhovstro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ilway-hospital.spb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-volhovstroy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b-volhov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-volhovstroy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D6879-131E-498B-8FA6-1EAB5143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nuz_PopchenkoEP</cp:lastModifiedBy>
  <cp:revision>4</cp:revision>
  <cp:lastPrinted>2020-07-22T11:31:00Z</cp:lastPrinted>
  <dcterms:created xsi:type="dcterms:W3CDTF">2021-03-09T21:47:00Z</dcterms:created>
  <dcterms:modified xsi:type="dcterms:W3CDTF">2021-03-10T05:45:00Z</dcterms:modified>
</cp:coreProperties>
</file>